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CB11" w14:textId="77777777" w:rsidR="0018304A" w:rsidRDefault="0018304A" w:rsidP="00A870F1">
      <w:pPr>
        <w:pStyle w:val="Tijeloteksta"/>
        <w:spacing w:before="2"/>
        <w:jc w:val="both"/>
        <w:rPr>
          <w:b/>
          <w:sz w:val="20"/>
        </w:rPr>
      </w:pPr>
    </w:p>
    <w:p w14:paraId="18FCC8C6" w14:textId="6E3D784C" w:rsidR="009156FF" w:rsidRPr="00A17AE1" w:rsidRDefault="009156FF" w:rsidP="00AC3202">
      <w:pPr>
        <w:jc w:val="both"/>
        <w:rPr>
          <w:b/>
          <w:bCs/>
          <w:sz w:val="24"/>
          <w:szCs w:val="24"/>
          <w:u w:val="single"/>
        </w:rPr>
      </w:pPr>
      <w:r w:rsidRPr="00A17AE1">
        <w:rPr>
          <w:b/>
          <w:bCs/>
          <w:sz w:val="24"/>
          <w:szCs w:val="24"/>
          <w:u w:val="single"/>
        </w:rPr>
        <w:t xml:space="preserve">Pravni temelj </w:t>
      </w:r>
      <w:r>
        <w:rPr>
          <w:b/>
          <w:bCs/>
          <w:sz w:val="24"/>
          <w:szCs w:val="24"/>
          <w:u w:val="single"/>
        </w:rPr>
        <w:t>i obrazloženje</w:t>
      </w:r>
    </w:p>
    <w:p w14:paraId="34AF180A" w14:textId="77777777" w:rsidR="009156FF" w:rsidRPr="00A17AE1" w:rsidRDefault="009156FF" w:rsidP="009156FF">
      <w:pPr>
        <w:jc w:val="both"/>
        <w:rPr>
          <w:bCs/>
          <w:sz w:val="24"/>
          <w:szCs w:val="24"/>
        </w:rPr>
      </w:pPr>
      <w:r w:rsidRPr="00A17AE1">
        <w:rPr>
          <w:bCs/>
          <w:sz w:val="24"/>
          <w:szCs w:val="24"/>
        </w:rPr>
        <w:tab/>
      </w:r>
    </w:p>
    <w:p w14:paraId="3C3A15BE" w14:textId="2D26FF29" w:rsidR="009156FF" w:rsidRPr="00A17AE1" w:rsidRDefault="009156FF" w:rsidP="009156FF">
      <w:pPr>
        <w:ind w:firstLine="708"/>
        <w:jc w:val="both"/>
        <w:rPr>
          <w:sz w:val="24"/>
          <w:szCs w:val="24"/>
          <w:lang w:val="en-US"/>
        </w:rPr>
      </w:pPr>
      <w:r w:rsidRPr="00A17AE1">
        <w:rPr>
          <w:sz w:val="24"/>
          <w:szCs w:val="24"/>
          <w:lang w:val="en-US"/>
        </w:rPr>
        <w:t xml:space="preserve">Pravni temelj za donošenje predložene odluke proizlazi iz odredbe članka </w:t>
      </w:r>
      <w:r>
        <w:rPr>
          <w:bCs/>
          <w:sz w:val="24"/>
          <w:szCs w:val="24"/>
        </w:rPr>
        <w:t>29. Statut</w:t>
      </w:r>
      <w:r w:rsidRPr="00A17AE1">
        <w:rPr>
          <w:bCs/>
          <w:sz w:val="24"/>
          <w:szCs w:val="24"/>
        </w:rPr>
        <w:t>a Grada Cresa kojim je određeno da Gradsko vijeće Grada Cresa donosi odluke o uvjetima, načinu i postupku gospodarenja nekretninama u vlasništvu Grada Cresa.</w:t>
      </w:r>
    </w:p>
    <w:p w14:paraId="7BF8C38F" w14:textId="77777777" w:rsidR="009156FF" w:rsidRPr="00A17AE1" w:rsidRDefault="009156FF" w:rsidP="009156FF">
      <w:pPr>
        <w:ind w:firstLine="708"/>
        <w:jc w:val="both"/>
        <w:rPr>
          <w:sz w:val="24"/>
          <w:szCs w:val="24"/>
        </w:rPr>
      </w:pPr>
      <w:r w:rsidRPr="00A17AE1">
        <w:rPr>
          <w:bCs/>
          <w:sz w:val="24"/>
          <w:szCs w:val="24"/>
        </w:rPr>
        <w:t>Grad Cres do donošenja ove Odluke nije imao definirane uvjete za osnivanje prava građenja na građevinskom zemljištu.</w:t>
      </w:r>
    </w:p>
    <w:p w14:paraId="0D61C43B" w14:textId="77777777" w:rsidR="009156FF" w:rsidRPr="00A17AE1" w:rsidRDefault="009156FF" w:rsidP="009156FF">
      <w:pPr>
        <w:ind w:firstLine="708"/>
        <w:jc w:val="both"/>
        <w:rPr>
          <w:sz w:val="24"/>
          <w:szCs w:val="24"/>
        </w:rPr>
      </w:pPr>
      <w:r w:rsidRPr="00A17AE1">
        <w:rPr>
          <w:sz w:val="24"/>
          <w:szCs w:val="24"/>
        </w:rPr>
        <w:t>Cilj je ove odluke poticanje građana Grada Cresa mlađih od 40 godina na prebivanje na području Grada, kao i omogućavanje rješavanja stambenog pitanja mladih. Davanjem na raspolaganje građevinskog zemljišta u vlasništvu Grada Cresa radi izgradnje stambenih objekata uz mogućnost otkupa Grad Cres želi omogućiti građanima da po zadanoj i poznatoj tržišnoj cijeni riješe svoje stambeno pitanje uz smanjenje utjecaja inflacije i općeg porasta cijena nekretnina. Uvođenjem kriterija i jasnih parametara za osnivanje prava građenja Grad Cres ima u vidu i poboljšanje demografske slike otoka, kao i stavljanje u funkciju građevinskog zemljišta u korist onih koji namjeravaju i žele živjeti na području Grada Cresa.</w:t>
      </w:r>
      <w:r w:rsidRPr="00A17AE1">
        <w:rPr>
          <w:sz w:val="24"/>
          <w:szCs w:val="24"/>
          <w:lang w:val="en-US"/>
        </w:rPr>
        <w:t xml:space="preserve">     </w:t>
      </w:r>
    </w:p>
    <w:p w14:paraId="19124E91" w14:textId="77777777" w:rsidR="008F69A4" w:rsidRDefault="008F69A4" w:rsidP="00C40588">
      <w:pPr>
        <w:spacing w:before="90"/>
        <w:jc w:val="both"/>
        <w:rPr>
          <w:sz w:val="24"/>
        </w:rPr>
      </w:pPr>
    </w:p>
    <w:p w14:paraId="5249C384" w14:textId="77777777" w:rsidR="00A7171F" w:rsidRDefault="00A7171F" w:rsidP="00C40588">
      <w:pPr>
        <w:spacing w:before="90"/>
        <w:jc w:val="both"/>
        <w:rPr>
          <w:sz w:val="24"/>
        </w:rPr>
      </w:pPr>
    </w:p>
    <w:p w14:paraId="03D59B09" w14:textId="77777777" w:rsidR="009156FF" w:rsidRDefault="009156FF" w:rsidP="00C40588">
      <w:pPr>
        <w:spacing w:before="90"/>
        <w:jc w:val="both"/>
        <w:rPr>
          <w:b/>
          <w:sz w:val="24"/>
        </w:rPr>
      </w:pPr>
    </w:p>
    <w:p w14:paraId="6E5CD203" w14:textId="7208AFB6" w:rsidR="008F69A4" w:rsidRPr="00A7171F" w:rsidRDefault="00A7171F" w:rsidP="00C40588">
      <w:pPr>
        <w:spacing w:before="90"/>
        <w:jc w:val="both"/>
        <w:rPr>
          <w:b/>
          <w:sz w:val="24"/>
        </w:rPr>
      </w:pPr>
      <w:r w:rsidRPr="00A7171F">
        <w:rPr>
          <w:b/>
          <w:sz w:val="24"/>
        </w:rPr>
        <w:t>TEKST AKTA</w:t>
      </w:r>
      <w:r>
        <w:rPr>
          <w:b/>
          <w:sz w:val="24"/>
        </w:rPr>
        <w:t>:</w:t>
      </w:r>
    </w:p>
    <w:p w14:paraId="7E1D9E7E" w14:textId="0824B8E3" w:rsidR="00C40588" w:rsidRPr="009156FF" w:rsidRDefault="009156FF" w:rsidP="009156FF">
      <w:pPr>
        <w:ind w:firstLine="708"/>
        <w:jc w:val="both"/>
        <w:rPr>
          <w:b/>
          <w:sz w:val="24"/>
          <w:szCs w:val="24"/>
        </w:rPr>
      </w:pPr>
      <w:r w:rsidRPr="00A17AE1">
        <w:rPr>
          <w:sz w:val="24"/>
          <w:szCs w:val="24"/>
        </w:rPr>
        <w:t xml:space="preserve">Na temelju </w:t>
      </w:r>
      <w:r w:rsidRPr="00A17AE1">
        <w:rPr>
          <w:bCs/>
          <w:sz w:val="24"/>
          <w:szCs w:val="24"/>
        </w:rPr>
        <w:t xml:space="preserve">Zakona o vlasništvu i drugim stvarnim pravima (91/96, 68/98, 137/99, 22/00, 73/00, 129/00, 114/01, 79/06, 141/06, 146/08, 38/09, 153/09, 143/12, 152/14, 81/15, 94/17) i članka 29. Statuta Grada Cresa </w:t>
      </w:r>
      <w:r w:rsidRPr="00A17AE1">
        <w:rPr>
          <w:sz w:val="24"/>
          <w:szCs w:val="24"/>
        </w:rPr>
        <w:t>(SN PGŽ br. 29/09, 14/13, 5/18, 25/18</w:t>
      </w:r>
      <w:r>
        <w:rPr>
          <w:sz w:val="24"/>
          <w:szCs w:val="24"/>
        </w:rPr>
        <w:t>,</w:t>
      </w:r>
      <w:r w:rsidRPr="00A17AE1">
        <w:rPr>
          <w:sz w:val="24"/>
          <w:szCs w:val="24"/>
        </w:rPr>
        <w:t xml:space="preserve"> 22/20</w:t>
      </w:r>
      <w:r>
        <w:rPr>
          <w:sz w:val="24"/>
          <w:szCs w:val="24"/>
        </w:rPr>
        <w:t>,8/21</w:t>
      </w:r>
      <w:r w:rsidRPr="00A70B24">
        <w:rPr>
          <w:sz w:val="24"/>
          <w:szCs w:val="24"/>
        </w:rPr>
        <w:t xml:space="preserve"> i „Službene novine Grada Cresa“  br. 3/22</w:t>
      </w:r>
      <w:r>
        <w:rPr>
          <w:sz w:val="24"/>
          <w:szCs w:val="24"/>
        </w:rPr>
        <w:t xml:space="preserve">), </w:t>
      </w:r>
      <w:r w:rsidR="00C40588" w:rsidRPr="00A70B24">
        <w:rPr>
          <w:sz w:val="24"/>
          <w:szCs w:val="24"/>
        </w:rPr>
        <w:t>na sjednici održanoj</w:t>
      </w:r>
      <w:r w:rsidR="00C40588">
        <w:rPr>
          <w:sz w:val="24"/>
          <w:szCs w:val="24"/>
        </w:rPr>
        <w:t xml:space="preserve"> dana ______ 2022. godine Gradsko vijeće Grada Cresa donosi sljedeću</w:t>
      </w:r>
    </w:p>
    <w:p w14:paraId="5F79353B" w14:textId="77777777" w:rsidR="00C40588" w:rsidRDefault="00C40588" w:rsidP="00C40588">
      <w:pPr>
        <w:spacing w:before="90"/>
        <w:jc w:val="both"/>
        <w:rPr>
          <w:b/>
          <w:sz w:val="24"/>
        </w:rPr>
      </w:pPr>
    </w:p>
    <w:p w14:paraId="3E4AA794" w14:textId="77777777" w:rsidR="00C40588" w:rsidRDefault="00C40588" w:rsidP="00F531B7">
      <w:pPr>
        <w:spacing w:before="90"/>
        <w:jc w:val="center"/>
        <w:rPr>
          <w:b/>
          <w:sz w:val="24"/>
        </w:rPr>
      </w:pPr>
      <w:r>
        <w:rPr>
          <w:b/>
          <w:sz w:val="24"/>
        </w:rPr>
        <w:t>ODLUKU</w:t>
      </w:r>
      <w:r w:rsidR="00F531B7">
        <w:rPr>
          <w:b/>
          <w:sz w:val="24"/>
        </w:rPr>
        <w:t xml:space="preserve"> O OSNIVANJU PRAVA GRAĐENJA </w:t>
      </w:r>
    </w:p>
    <w:p w14:paraId="43E4CE60" w14:textId="510BB6F3" w:rsidR="00E64D3B" w:rsidRDefault="00F531B7" w:rsidP="00F531B7">
      <w:pPr>
        <w:spacing w:before="90"/>
        <w:jc w:val="center"/>
        <w:rPr>
          <w:b/>
          <w:sz w:val="24"/>
        </w:rPr>
      </w:pPr>
      <w:r>
        <w:rPr>
          <w:b/>
          <w:sz w:val="24"/>
        </w:rPr>
        <w:t>NA NEKRETNINAMA U VLASNIŠTVU GRADA CRESA</w:t>
      </w:r>
      <w:r w:rsidR="00EC5044">
        <w:rPr>
          <w:b/>
          <w:sz w:val="24"/>
        </w:rPr>
        <w:t xml:space="preserve"> U KORIST MLADIH</w:t>
      </w:r>
    </w:p>
    <w:p w14:paraId="3CBBE0C7" w14:textId="77777777" w:rsidR="00F531B7" w:rsidRPr="001E414A" w:rsidRDefault="00F531B7" w:rsidP="002243F8">
      <w:pPr>
        <w:spacing w:before="90"/>
        <w:rPr>
          <w:b/>
          <w:sz w:val="24"/>
        </w:rPr>
      </w:pPr>
    </w:p>
    <w:p w14:paraId="5D25FE52" w14:textId="77777777" w:rsidR="0018304A" w:rsidRDefault="0018304A" w:rsidP="00A870F1">
      <w:pPr>
        <w:pStyle w:val="Tijeloteksta"/>
        <w:jc w:val="center"/>
      </w:pPr>
      <w:r>
        <w:t>Članak 1.</w:t>
      </w:r>
    </w:p>
    <w:p w14:paraId="159A88E0" w14:textId="18F71DA4" w:rsidR="0018304A" w:rsidRDefault="00B9367A" w:rsidP="00A870F1">
      <w:pPr>
        <w:pStyle w:val="Tijeloteksta"/>
        <w:ind w:firstLine="707"/>
        <w:jc w:val="both"/>
      </w:pPr>
      <w:r>
        <w:t>Ovom</w:t>
      </w:r>
      <w:r w:rsidR="0018304A">
        <w:t xml:space="preserve"> Odlukom</w:t>
      </w:r>
      <w:r>
        <w:t xml:space="preserve"> se</w:t>
      </w:r>
      <w:r w:rsidR="0018304A">
        <w:t xml:space="preserve"> uređuju način, uvjeti, mjere i postupak raspolaganja nekretninama u vlasništvu Grada Cresa (u daljnjem tekstu: Grad) u svrhu potica</w:t>
      </w:r>
      <w:r w:rsidR="009E245C">
        <w:t>n</w:t>
      </w:r>
      <w:r w:rsidR="0018304A">
        <w:t>ja stanovanja</w:t>
      </w:r>
      <w:r w:rsidR="009E245C">
        <w:t xml:space="preserve"> </w:t>
      </w:r>
      <w:r w:rsidR="009E245C" w:rsidRPr="009E245C">
        <w:t>radi zadovoljavanja stambenih potreba i poboljšanja kvalitete stanovanja</w:t>
      </w:r>
      <w:r w:rsidR="009E245C">
        <w:t>, kao i poticanj</w:t>
      </w:r>
      <w:r w:rsidR="008743FE">
        <w:t>a</w:t>
      </w:r>
      <w:r w:rsidR="009E245C">
        <w:t xml:space="preserve"> na trajno prebivanje što već</w:t>
      </w:r>
      <w:r>
        <w:t>e</w:t>
      </w:r>
      <w:r w:rsidR="009E245C">
        <w:t xml:space="preserve">g broja </w:t>
      </w:r>
      <w:r w:rsidR="009E245C" w:rsidRPr="009E245C">
        <w:t xml:space="preserve">građana </w:t>
      </w:r>
      <w:r w:rsidR="008743FE">
        <w:t>mlađih od</w:t>
      </w:r>
      <w:r w:rsidR="009E245C" w:rsidRPr="009E245C">
        <w:t xml:space="preserve"> 40 godina</w:t>
      </w:r>
      <w:r w:rsidR="008743FE">
        <w:t>.</w:t>
      </w:r>
    </w:p>
    <w:p w14:paraId="6481C13B" w14:textId="7BE7F055" w:rsidR="0018304A" w:rsidRDefault="0018304A" w:rsidP="00A870F1">
      <w:pPr>
        <w:pStyle w:val="Tijeloteksta"/>
        <w:ind w:firstLine="707"/>
        <w:jc w:val="both"/>
      </w:pPr>
      <w:r>
        <w:t>Raspolaganje nekretninama u smislu ove Odluke podrazumijeva osnivanje prava građenja</w:t>
      </w:r>
      <w:r w:rsidR="00E64D3B">
        <w:t xml:space="preserve"> uz mogućnost otkupa nekretnine</w:t>
      </w:r>
      <w:r>
        <w:t xml:space="preserve"> na </w:t>
      </w:r>
      <w:r w:rsidR="00E64D3B">
        <w:t>području Grada Cresa</w:t>
      </w:r>
      <w:r>
        <w:t>.</w:t>
      </w:r>
    </w:p>
    <w:p w14:paraId="5FB8B84C" w14:textId="77777777" w:rsidR="0018304A" w:rsidRDefault="0018304A" w:rsidP="00A870F1">
      <w:pPr>
        <w:pStyle w:val="Tijeloteksta"/>
        <w:spacing w:before="90"/>
        <w:jc w:val="both"/>
      </w:pPr>
    </w:p>
    <w:p w14:paraId="4C832303" w14:textId="2550797F" w:rsidR="0018304A" w:rsidRDefault="0018304A" w:rsidP="00F531B7">
      <w:pPr>
        <w:pStyle w:val="Naslov3"/>
        <w:numPr>
          <w:ilvl w:val="0"/>
          <w:numId w:val="7"/>
        </w:numPr>
        <w:tabs>
          <w:tab w:val="left" w:pos="284"/>
        </w:tabs>
        <w:ind w:left="0" w:firstLine="0"/>
        <w:jc w:val="both"/>
      </w:pPr>
      <w:r>
        <w:t>OSNIVANJE PRAVA</w:t>
      </w:r>
      <w:r>
        <w:rPr>
          <w:spacing w:val="-2"/>
        </w:rPr>
        <w:t xml:space="preserve"> </w:t>
      </w:r>
      <w:r>
        <w:t>GRAĐENJA</w:t>
      </w:r>
    </w:p>
    <w:p w14:paraId="5DE2F70A" w14:textId="77777777" w:rsidR="0018304A" w:rsidRDefault="0018304A" w:rsidP="00A870F1">
      <w:pPr>
        <w:pStyle w:val="Tijeloteksta"/>
        <w:jc w:val="both"/>
        <w:rPr>
          <w:b/>
          <w:i/>
        </w:rPr>
      </w:pPr>
    </w:p>
    <w:p w14:paraId="672C2960" w14:textId="42E6A6AE" w:rsidR="0018304A" w:rsidRDefault="0018304A" w:rsidP="00A870F1">
      <w:pPr>
        <w:pStyle w:val="Tijeloteksta"/>
        <w:jc w:val="center"/>
      </w:pPr>
      <w:r>
        <w:t xml:space="preserve">Članak </w:t>
      </w:r>
      <w:r w:rsidR="00551288">
        <w:t>2</w:t>
      </w:r>
      <w:r>
        <w:t>.</w:t>
      </w:r>
    </w:p>
    <w:p w14:paraId="243C338D" w14:textId="5FD5EF18" w:rsidR="0018304A" w:rsidRDefault="0018304A" w:rsidP="00A870F1">
      <w:pPr>
        <w:pStyle w:val="Tijeloteksta"/>
        <w:spacing w:before="1"/>
        <w:ind w:firstLine="707"/>
        <w:jc w:val="both"/>
      </w:pPr>
      <w:r>
        <w:t>Grad</w:t>
      </w:r>
      <w:r w:rsidR="00551288">
        <w:t>onačelnik</w:t>
      </w:r>
      <w:r w:rsidR="008743FE">
        <w:t xml:space="preserve"> će </w:t>
      </w:r>
      <w:r>
        <w:t xml:space="preserve">svojom Odlukom </w:t>
      </w:r>
      <w:r w:rsidR="00B9367A">
        <w:t xml:space="preserve">o raspisivanju natječaja </w:t>
      </w:r>
      <w:r>
        <w:t>odrediti nekretnine na kojima će se osnovati pravo građenja u svrhu poticaja stanovanja (u daljnjem tekst</w:t>
      </w:r>
      <w:r w:rsidR="00596191">
        <w:t>u</w:t>
      </w:r>
      <w:r>
        <w:t xml:space="preserve">: </w:t>
      </w:r>
      <w:r w:rsidR="00596191">
        <w:t>“</w:t>
      </w:r>
      <w:r w:rsidR="00F3279F">
        <w:t>p</w:t>
      </w:r>
      <w:r>
        <w:t>ravo građenja</w:t>
      </w:r>
      <w:r w:rsidR="00596191">
        <w:t>“</w:t>
      </w:r>
      <w:r>
        <w:t>)</w:t>
      </w:r>
      <w:r w:rsidR="00551288">
        <w:t>.</w:t>
      </w:r>
    </w:p>
    <w:p w14:paraId="34925C60" w14:textId="603D4D4A" w:rsidR="0018304A" w:rsidRDefault="0018304A" w:rsidP="00A870F1">
      <w:pPr>
        <w:pStyle w:val="Tijeloteksta"/>
        <w:ind w:firstLine="697"/>
        <w:jc w:val="both"/>
      </w:pPr>
      <w:r>
        <w:t>Pravo građenja može se osnovati isključivo na određeno vrijeme</w:t>
      </w:r>
      <w:r w:rsidR="00E96C89">
        <w:t>, na period od 50 godina</w:t>
      </w:r>
      <w:r>
        <w:t xml:space="preserve">. Pravo građenja osniva se </w:t>
      </w:r>
      <w:r w:rsidR="00E96C89">
        <w:t>ug</w:t>
      </w:r>
      <w:r w:rsidR="00596191">
        <w:t>o</w:t>
      </w:r>
      <w:r w:rsidR="00E96C89">
        <w:t>vorom na temelju provedenog</w:t>
      </w:r>
      <w:r>
        <w:t xml:space="preserve"> javnog natječaja</w:t>
      </w:r>
      <w:r w:rsidR="00596191">
        <w:t xml:space="preserve"> (u daljnjem tekstu: “</w:t>
      </w:r>
      <w:r w:rsidR="000E358C">
        <w:t>Ugovor o p</w:t>
      </w:r>
      <w:r w:rsidR="00596191">
        <w:t>rav</w:t>
      </w:r>
      <w:r w:rsidR="000E358C">
        <w:t>u</w:t>
      </w:r>
      <w:r w:rsidR="00596191">
        <w:t xml:space="preserve"> građenja“)</w:t>
      </w:r>
      <w:r>
        <w:t>.</w:t>
      </w:r>
    </w:p>
    <w:p w14:paraId="6DEE9288" w14:textId="77777777" w:rsidR="0018304A" w:rsidRDefault="0018304A" w:rsidP="00A870F1">
      <w:pPr>
        <w:pStyle w:val="Tijeloteksta"/>
        <w:jc w:val="both"/>
      </w:pPr>
    </w:p>
    <w:p w14:paraId="74786C6E" w14:textId="6A8E21CE" w:rsidR="0018304A" w:rsidRDefault="0018304A" w:rsidP="00A870F1">
      <w:pPr>
        <w:pStyle w:val="Tijeloteksta"/>
        <w:jc w:val="center"/>
      </w:pPr>
      <w:r>
        <w:t xml:space="preserve">Članak </w:t>
      </w:r>
      <w:r w:rsidR="00551288">
        <w:t>3</w:t>
      </w:r>
      <w:r>
        <w:t>.</w:t>
      </w:r>
    </w:p>
    <w:p w14:paraId="5A490FFC" w14:textId="3D499556" w:rsidR="000E358C" w:rsidRDefault="0018304A" w:rsidP="00B9367A">
      <w:pPr>
        <w:pStyle w:val="Tijeloteksta"/>
        <w:ind w:firstLine="708"/>
        <w:jc w:val="both"/>
      </w:pPr>
      <w:r>
        <w:t>Pravo građenja osnovat će se na nekretnini u vlasništvu Grada temeljem ugovora kojega će Grad kao vlasnik nekretnine sklopiti s najpovoljnijim ponuditeljem</w:t>
      </w:r>
      <w:r w:rsidR="00B51776">
        <w:t>/ima</w:t>
      </w:r>
      <w:r>
        <w:t xml:space="preserve"> kao nositeljem prava građenja.</w:t>
      </w:r>
    </w:p>
    <w:p w14:paraId="424382F9" w14:textId="5DC53F1C" w:rsidR="0018304A" w:rsidRDefault="0018304A" w:rsidP="00A870F1">
      <w:pPr>
        <w:pStyle w:val="Tijeloteksta"/>
        <w:ind w:firstLine="719"/>
        <w:jc w:val="both"/>
      </w:pPr>
      <w:r>
        <w:t xml:space="preserve">Za nekretnine koje su predmet javnog natječaja, a glede kojih još nisu parcelacijom formirane </w:t>
      </w:r>
      <w:r>
        <w:lastRenderedPageBreak/>
        <w:t xml:space="preserve">građevinske čestice, odnosno koje do trenutka raspisivanja javnog natječaja ne predstavljaju uređeno građevinsko zemljište na kojem bi se moglo uspostaviti pravo građenja, nakon konačnosti odluke o izboru najpovoljnijeg ponuditelja sklopit će se </w:t>
      </w:r>
      <w:r w:rsidR="00551288">
        <w:t xml:space="preserve">predugovor </w:t>
      </w:r>
      <w:r>
        <w:t>o osnivanju prava građenja.</w:t>
      </w:r>
    </w:p>
    <w:p w14:paraId="33045B88" w14:textId="77777777" w:rsidR="0018304A" w:rsidRDefault="0018304A" w:rsidP="00A870F1">
      <w:pPr>
        <w:pStyle w:val="Tijeloteksta"/>
        <w:spacing w:before="9"/>
        <w:jc w:val="both"/>
        <w:rPr>
          <w:sz w:val="23"/>
        </w:rPr>
      </w:pPr>
    </w:p>
    <w:p w14:paraId="49383869" w14:textId="25470CB3" w:rsidR="0018304A" w:rsidRDefault="0018304A" w:rsidP="00A870F1">
      <w:pPr>
        <w:pStyle w:val="Tijeloteksta"/>
        <w:spacing w:before="1"/>
        <w:jc w:val="center"/>
      </w:pPr>
      <w:r>
        <w:t xml:space="preserve">Članak </w:t>
      </w:r>
      <w:r w:rsidR="00551288">
        <w:t>4</w:t>
      </w:r>
      <w:r>
        <w:t>.</w:t>
      </w:r>
    </w:p>
    <w:p w14:paraId="0CD90357" w14:textId="4CF49771" w:rsidR="0018304A" w:rsidRDefault="0018304A" w:rsidP="00A870F1">
      <w:pPr>
        <w:pStyle w:val="Tijeloteksta"/>
        <w:ind w:firstLine="692"/>
        <w:jc w:val="both"/>
      </w:pPr>
      <w:r>
        <w:t>Nositelj prava građenja dužan je Gradu plaćati godišnj</w:t>
      </w:r>
      <w:r w:rsidR="00BA0934">
        <w:t>u naknadu</w:t>
      </w:r>
      <w:r w:rsidR="002B676B">
        <w:t xml:space="preserve"> </w:t>
      </w:r>
      <w:r w:rsidR="00B9367A">
        <w:t xml:space="preserve">u </w:t>
      </w:r>
      <w:r w:rsidR="009E245C">
        <w:t>visini tržišne vrijednosti</w:t>
      </w:r>
      <w:r w:rsidR="002B676B">
        <w:t xml:space="preserve"> utvrđen</w:t>
      </w:r>
      <w:r w:rsidR="009E245C">
        <w:t>e</w:t>
      </w:r>
      <w:r w:rsidR="002B676B">
        <w:t xml:space="preserve"> od strane ovlaštenog procjenitelja</w:t>
      </w:r>
      <w:r w:rsidR="00B9367A">
        <w:rPr>
          <w:rStyle w:val="Referencakomentara"/>
        </w:rPr>
        <w:t xml:space="preserve"> </w:t>
      </w:r>
      <w:r w:rsidR="009E245C">
        <w:t>izraženoj u javnom natječaju</w:t>
      </w:r>
      <w:r w:rsidR="00B9367A">
        <w:t xml:space="preserve"> </w:t>
      </w:r>
      <w:r w:rsidR="00BA0934">
        <w:t>za svaku nekretninu</w:t>
      </w:r>
      <w:r w:rsidR="009E245C">
        <w:t>.</w:t>
      </w:r>
    </w:p>
    <w:p w14:paraId="3DE5564B" w14:textId="5E62A40A" w:rsidR="00BA0934" w:rsidRDefault="00BA0934" w:rsidP="00A870F1">
      <w:pPr>
        <w:pStyle w:val="Tijeloteksta"/>
        <w:ind w:firstLine="692"/>
        <w:jc w:val="both"/>
      </w:pPr>
      <w:r>
        <w:t>Nosit</w:t>
      </w:r>
      <w:r w:rsidR="001238F4">
        <w:t>e</w:t>
      </w:r>
      <w:r>
        <w:t xml:space="preserve">lj </w:t>
      </w:r>
      <w:r w:rsidR="000E358C">
        <w:t>P</w:t>
      </w:r>
      <w:r>
        <w:t xml:space="preserve">rava građenja </w:t>
      </w:r>
      <w:r w:rsidR="001238F4">
        <w:t>ne smije koristiti nekretninu za iznajmljivanje niti nekretninu smije dati u zakup do trenutka otkupa zemljišta na kojem je osnovano prava građenja</w:t>
      </w:r>
      <w:r w:rsidR="000E358C">
        <w:t xml:space="preserve"> i brisanja zabilježbe zabrane otuđenja i raspolaganja iz zemljišnih knjiga</w:t>
      </w:r>
      <w:r w:rsidR="001238F4">
        <w:t>.</w:t>
      </w:r>
    </w:p>
    <w:p w14:paraId="24ABB4DF" w14:textId="015629E9" w:rsidR="00DD5264" w:rsidRPr="00B9367A" w:rsidRDefault="001238F4" w:rsidP="00B9367A">
      <w:pPr>
        <w:pStyle w:val="Tijeloteksta"/>
        <w:ind w:firstLine="692"/>
        <w:jc w:val="both"/>
      </w:pPr>
      <w:r>
        <w:t>U slučaju da nositelj prava građenja neovlašteno raspolaže nekretninom na način da ju iznajmljuje</w:t>
      </w:r>
      <w:r w:rsidR="00B9367A">
        <w:t xml:space="preserve"> ili na bilo koji način raspolaže njome suprotno ugovoru ili ovoj Odluci bez izričite pisane dozvole Grada</w:t>
      </w:r>
      <w:r>
        <w:t xml:space="preserve">, bit će dužan platiti ugovornu kaznu u visini </w:t>
      </w:r>
      <w:r w:rsidR="00B32D93">
        <w:t>10</w:t>
      </w:r>
      <w:r>
        <w:t xml:space="preserve">.000,00 </w:t>
      </w:r>
      <w:r w:rsidR="00B32D93">
        <w:t>eura</w:t>
      </w:r>
      <w:r>
        <w:t xml:space="preserve"> te će Grad raskinuti ugovor o pravu građenja jednostranom izjavom.</w:t>
      </w:r>
    </w:p>
    <w:p w14:paraId="5C750AF8" w14:textId="6A9C48D6" w:rsidR="00DD5264" w:rsidRDefault="00DD5264" w:rsidP="00F3279F">
      <w:pPr>
        <w:ind w:firstLine="692"/>
        <w:jc w:val="both"/>
        <w:rPr>
          <w:rFonts w:cs="TTE2t00"/>
          <w:color w:val="000000"/>
          <w:sz w:val="24"/>
          <w:szCs w:val="24"/>
        </w:rPr>
      </w:pPr>
      <w:r>
        <w:rPr>
          <w:rFonts w:eastAsia="Calibri" w:cs="TTE2t00"/>
          <w:color w:val="000000"/>
          <w:sz w:val="24"/>
          <w:szCs w:val="24"/>
        </w:rPr>
        <w:t>Nositelj prava građenja</w:t>
      </w:r>
      <w:r>
        <w:rPr>
          <w:rFonts w:cs="TTE2t00"/>
          <w:color w:val="000000"/>
          <w:sz w:val="24"/>
          <w:szCs w:val="24"/>
        </w:rPr>
        <w:t xml:space="preserve"> je prilikom zaključenja Ugovora dužan Gradu predati jamstvo za uredno izvršenje ugovora u obliku bjanko zadužnice</w:t>
      </w:r>
      <w:r w:rsidRPr="006C3AD8">
        <w:rPr>
          <w:rFonts w:cs="TTE2t00"/>
          <w:color w:val="000000"/>
          <w:sz w:val="24"/>
          <w:szCs w:val="24"/>
        </w:rPr>
        <w:t xml:space="preserve"> </w:t>
      </w:r>
      <w:r>
        <w:rPr>
          <w:rFonts w:cs="TTE2t00"/>
          <w:color w:val="000000"/>
          <w:sz w:val="24"/>
          <w:szCs w:val="24"/>
        </w:rPr>
        <w:t>na iznos od 100.000,00 kn</w:t>
      </w:r>
      <w:r w:rsidR="00B32D93">
        <w:rPr>
          <w:rFonts w:cs="TTE2t00"/>
          <w:color w:val="000000"/>
          <w:sz w:val="24"/>
          <w:szCs w:val="24"/>
        </w:rPr>
        <w:t>, odnosno u odgovarajućem iznosu u valuti euro po donošenju odluke o visinama iznosa za bjanko zadužnice</w:t>
      </w:r>
      <w:r>
        <w:rPr>
          <w:rFonts w:cs="TTE2t00"/>
          <w:color w:val="000000"/>
          <w:sz w:val="24"/>
          <w:szCs w:val="24"/>
        </w:rPr>
        <w:t>.</w:t>
      </w:r>
    </w:p>
    <w:p w14:paraId="3D7765AC" w14:textId="202F8BD1" w:rsidR="00AC5895" w:rsidRDefault="00AC5895" w:rsidP="00F3279F">
      <w:pPr>
        <w:ind w:firstLine="692"/>
        <w:jc w:val="both"/>
        <w:rPr>
          <w:rFonts w:ascii="TTE2t00" w:hAnsi="TTE2t00" w:cs="TTE2t00"/>
          <w:sz w:val="24"/>
          <w:szCs w:val="24"/>
        </w:rPr>
      </w:pPr>
      <w:r>
        <w:rPr>
          <w:rFonts w:cs="TTE2t00"/>
          <w:color w:val="000000"/>
          <w:sz w:val="24"/>
          <w:szCs w:val="24"/>
        </w:rPr>
        <w:t>Na zahtjev nositelja prava građenja godišnja naknada iz st. 1. ovog članka može se umanjiti za 50% utvrđene vrijednosti do pravomoćnosti uporabne dozvole.</w:t>
      </w:r>
    </w:p>
    <w:p w14:paraId="7C61E95C" w14:textId="77777777" w:rsidR="0018304A" w:rsidRDefault="0018304A" w:rsidP="00A870F1">
      <w:pPr>
        <w:pStyle w:val="Tijeloteksta"/>
        <w:jc w:val="both"/>
      </w:pPr>
    </w:p>
    <w:p w14:paraId="53425692" w14:textId="7417569B" w:rsidR="0018304A" w:rsidRDefault="0018304A" w:rsidP="00A870F1">
      <w:pPr>
        <w:pStyle w:val="Tijeloteksta"/>
        <w:jc w:val="center"/>
      </w:pPr>
      <w:r>
        <w:t xml:space="preserve">Članak </w:t>
      </w:r>
      <w:r w:rsidR="00551288">
        <w:t>5</w:t>
      </w:r>
      <w:r>
        <w:t>.</w:t>
      </w:r>
    </w:p>
    <w:p w14:paraId="33000B76" w14:textId="484FF257" w:rsidR="0018304A" w:rsidRDefault="00C40588" w:rsidP="00A870F1">
      <w:pPr>
        <w:pStyle w:val="Tijeloteksta"/>
        <w:jc w:val="both"/>
      </w:pPr>
      <w:r>
        <w:tab/>
      </w:r>
      <w:r w:rsidR="0018304A">
        <w:t>Izabrani nositelji prava građenja iz ove Odluke imaju sljedeće obveze:</w:t>
      </w:r>
    </w:p>
    <w:p w14:paraId="7FA8C230" w14:textId="0D2A16C6" w:rsidR="00BA0934" w:rsidRDefault="00F531B7" w:rsidP="00F531B7">
      <w:pPr>
        <w:pStyle w:val="Odlomakpopisa"/>
        <w:numPr>
          <w:ilvl w:val="0"/>
          <w:numId w:val="2"/>
        </w:numPr>
        <w:tabs>
          <w:tab w:val="left" w:pos="284"/>
        </w:tabs>
        <w:ind w:left="0" w:firstLine="0"/>
        <w:jc w:val="both"/>
        <w:rPr>
          <w:sz w:val="24"/>
        </w:rPr>
      </w:pPr>
      <w:r>
        <w:rPr>
          <w:sz w:val="24"/>
        </w:rPr>
        <w:t>U</w:t>
      </w:r>
      <w:r w:rsidR="0018304A">
        <w:rPr>
          <w:sz w:val="24"/>
        </w:rPr>
        <w:t xml:space="preserve"> roku od </w:t>
      </w:r>
      <w:r w:rsidR="00BA0934">
        <w:rPr>
          <w:sz w:val="24"/>
        </w:rPr>
        <w:t>2 godine</w:t>
      </w:r>
      <w:r w:rsidR="0018304A">
        <w:rPr>
          <w:sz w:val="24"/>
        </w:rPr>
        <w:t xml:space="preserve"> od osnivanja prava građenja</w:t>
      </w:r>
      <w:r w:rsidR="008743FE">
        <w:rPr>
          <w:sz w:val="24"/>
        </w:rPr>
        <w:t>, odnosno od sklapanja predugovora</w:t>
      </w:r>
      <w:r w:rsidR="00B9367A">
        <w:rPr>
          <w:sz w:val="24"/>
        </w:rPr>
        <w:t xml:space="preserve"> iz čl. 3. st. 2.</w:t>
      </w:r>
      <w:r w:rsidR="0018304A">
        <w:rPr>
          <w:sz w:val="24"/>
        </w:rPr>
        <w:t xml:space="preserve">, računajući od dana zaključenja </w:t>
      </w:r>
      <w:r w:rsidR="00B9367A">
        <w:rPr>
          <w:sz w:val="24"/>
        </w:rPr>
        <w:t>(pred)</w:t>
      </w:r>
      <w:r w:rsidR="0018304A">
        <w:rPr>
          <w:sz w:val="24"/>
        </w:rPr>
        <w:t>ugovora o osnivanju prava građenja ishoditi akt o građenju</w:t>
      </w:r>
      <w:r w:rsidR="00BA0934">
        <w:rPr>
          <w:sz w:val="24"/>
        </w:rPr>
        <w:t>.</w:t>
      </w:r>
      <w:r w:rsidR="0018304A">
        <w:rPr>
          <w:sz w:val="24"/>
        </w:rPr>
        <w:t xml:space="preserve"> </w:t>
      </w:r>
    </w:p>
    <w:p w14:paraId="23C48157" w14:textId="04D9BF50" w:rsidR="0018304A" w:rsidRPr="00EC5044" w:rsidRDefault="00BA0934" w:rsidP="00EC5044">
      <w:pPr>
        <w:pStyle w:val="Odlomakpopisa"/>
        <w:numPr>
          <w:ilvl w:val="0"/>
          <w:numId w:val="2"/>
        </w:numPr>
        <w:tabs>
          <w:tab w:val="left" w:pos="284"/>
        </w:tabs>
        <w:ind w:left="0" w:firstLine="0"/>
        <w:jc w:val="both"/>
        <w:rPr>
          <w:sz w:val="24"/>
        </w:rPr>
      </w:pPr>
      <w:r>
        <w:rPr>
          <w:sz w:val="24"/>
        </w:rPr>
        <w:t xml:space="preserve">U </w:t>
      </w:r>
      <w:r w:rsidR="0018304A">
        <w:rPr>
          <w:sz w:val="24"/>
        </w:rPr>
        <w:t xml:space="preserve">roku od </w:t>
      </w:r>
      <w:r w:rsidR="00882F95">
        <w:rPr>
          <w:sz w:val="24"/>
        </w:rPr>
        <w:t>3</w:t>
      </w:r>
      <w:r w:rsidR="0003079B">
        <w:rPr>
          <w:sz w:val="24"/>
        </w:rPr>
        <w:t xml:space="preserve"> godine</w:t>
      </w:r>
      <w:r w:rsidRPr="00BA0934">
        <w:rPr>
          <w:sz w:val="24"/>
        </w:rPr>
        <w:t xml:space="preserve"> </w:t>
      </w:r>
      <w:r>
        <w:rPr>
          <w:sz w:val="24"/>
        </w:rPr>
        <w:t xml:space="preserve">od </w:t>
      </w:r>
      <w:r w:rsidR="00FD5AF4">
        <w:rPr>
          <w:sz w:val="24"/>
        </w:rPr>
        <w:t xml:space="preserve">ishođenja akta o gradnji </w:t>
      </w:r>
      <w:r w:rsidR="0018304A">
        <w:rPr>
          <w:sz w:val="24"/>
        </w:rPr>
        <w:t>završiti građevinu</w:t>
      </w:r>
      <w:r>
        <w:rPr>
          <w:sz w:val="24"/>
        </w:rPr>
        <w:t xml:space="preserve"> </w:t>
      </w:r>
      <w:r w:rsidR="00EC5044">
        <w:rPr>
          <w:sz w:val="24"/>
        </w:rPr>
        <w:t xml:space="preserve">te </w:t>
      </w:r>
      <w:r w:rsidR="0018304A" w:rsidRPr="00EC5044">
        <w:rPr>
          <w:sz w:val="24"/>
        </w:rPr>
        <w:t>ishoditi pravomoćnu uporabnu</w:t>
      </w:r>
      <w:r w:rsidR="0018304A" w:rsidRPr="00EC5044">
        <w:rPr>
          <w:spacing w:val="-1"/>
          <w:sz w:val="24"/>
        </w:rPr>
        <w:t xml:space="preserve"> </w:t>
      </w:r>
      <w:r w:rsidR="0018304A" w:rsidRPr="00EC5044">
        <w:rPr>
          <w:sz w:val="24"/>
        </w:rPr>
        <w:t>dozvolu;</w:t>
      </w:r>
    </w:p>
    <w:p w14:paraId="44A2A76B" w14:textId="4E70A15D" w:rsidR="0018304A" w:rsidRDefault="00BA0934" w:rsidP="00F531B7">
      <w:pPr>
        <w:pStyle w:val="Odlomakpopisa"/>
        <w:numPr>
          <w:ilvl w:val="0"/>
          <w:numId w:val="2"/>
        </w:numPr>
        <w:tabs>
          <w:tab w:val="left" w:pos="284"/>
        </w:tabs>
        <w:ind w:left="0" w:firstLine="0"/>
        <w:jc w:val="both"/>
        <w:rPr>
          <w:sz w:val="24"/>
        </w:rPr>
      </w:pPr>
      <w:r>
        <w:rPr>
          <w:sz w:val="24"/>
        </w:rPr>
        <w:t>U</w:t>
      </w:r>
      <w:r w:rsidR="0018304A">
        <w:rPr>
          <w:sz w:val="24"/>
        </w:rPr>
        <w:t xml:space="preserve"> roku od</w:t>
      </w:r>
      <w:r w:rsidR="00882F95">
        <w:rPr>
          <w:sz w:val="24"/>
        </w:rPr>
        <w:t xml:space="preserve"> 1 godine od pravomoćnosti uporabne dozvole</w:t>
      </w:r>
      <w:r w:rsidR="0018304A">
        <w:rPr>
          <w:sz w:val="24"/>
        </w:rPr>
        <w:t>, prijaviti prebivalište na adresi nekretnine na kojoj je osnovano pravo građenja, te zadržati prebivalište neprekinuto do prestanka prava građenja ili otkupa zemljišta na kojemu je osnovano pravo</w:t>
      </w:r>
      <w:r w:rsidR="0018304A">
        <w:rPr>
          <w:spacing w:val="-3"/>
          <w:sz w:val="24"/>
        </w:rPr>
        <w:t xml:space="preserve"> </w:t>
      </w:r>
      <w:r w:rsidR="0018304A">
        <w:rPr>
          <w:sz w:val="24"/>
        </w:rPr>
        <w:t>građenja;</w:t>
      </w:r>
    </w:p>
    <w:p w14:paraId="06514B03" w14:textId="4BB34645" w:rsidR="00393E54" w:rsidRDefault="00911857" w:rsidP="00A870F1">
      <w:pPr>
        <w:pStyle w:val="Tijeloteksta"/>
        <w:spacing w:before="1"/>
        <w:ind w:firstLine="707"/>
        <w:jc w:val="both"/>
      </w:pPr>
      <w:r>
        <w:t>Odredba iz članka 5.</w:t>
      </w:r>
      <w:r w:rsidRPr="00911857">
        <w:t xml:space="preserve"> </w:t>
      </w:r>
      <w:r>
        <w:t>stavka 1. točke 1. i 2. neće se primjenjivati u</w:t>
      </w:r>
      <w:r w:rsidR="00393E54">
        <w:t xml:space="preserve"> slučaju da Grad raspolaže građevinskim zemljištem na kojem postoji projekt s</w:t>
      </w:r>
      <w:r w:rsidR="0054547F">
        <w:t xml:space="preserve"> već</w:t>
      </w:r>
      <w:r w:rsidR="00393E54">
        <w:t xml:space="preserve"> izdanom građevinskom dozvolom u vlasništvu Grada, </w:t>
      </w:r>
      <w:r>
        <w:t xml:space="preserve">već će </w:t>
      </w:r>
      <w:r w:rsidR="00393E54">
        <w:t>nositelji prava građenja ima</w:t>
      </w:r>
      <w:r>
        <w:t>ti</w:t>
      </w:r>
      <w:r w:rsidR="00393E54">
        <w:t xml:space="preserve"> obvezu u roku od 36 mjeseci završiti građevinu i ishoditi uporabnu dozvolu.</w:t>
      </w:r>
    </w:p>
    <w:p w14:paraId="6951827A" w14:textId="379B95FD" w:rsidR="00596191" w:rsidRDefault="00596191" w:rsidP="00A870F1">
      <w:pPr>
        <w:pStyle w:val="Tijeloteksta"/>
        <w:spacing w:before="1"/>
        <w:ind w:firstLine="707"/>
        <w:jc w:val="both"/>
      </w:pPr>
      <w:r>
        <w:t>Odredba iz članka 5.</w:t>
      </w:r>
      <w:r w:rsidRPr="00911857">
        <w:t xml:space="preserve"> </w:t>
      </w:r>
      <w:r>
        <w:t>stavka 1. točke 3. o prijavi prebivališta primjenjuje se i na članove</w:t>
      </w:r>
      <w:r w:rsidRPr="00596191">
        <w:t xml:space="preserve"> </w:t>
      </w:r>
      <w:r w:rsidR="00080733">
        <w:t>obiteljskog domaćinstva</w:t>
      </w:r>
      <w:r>
        <w:t>.</w:t>
      </w:r>
    </w:p>
    <w:p w14:paraId="7E8AFC90" w14:textId="4BE1B755" w:rsidR="00080733" w:rsidRDefault="00080733" w:rsidP="00F3279F">
      <w:pPr>
        <w:pStyle w:val="Tijeloteksta"/>
        <w:spacing w:before="1"/>
        <w:jc w:val="both"/>
      </w:pPr>
      <w:r>
        <w:tab/>
        <w:t xml:space="preserve">Rokovi iz </w:t>
      </w:r>
      <w:r w:rsidR="00C859BE">
        <w:t xml:space="preserve">ovog članka mogu se produljiti na zahtjev </w:t>
      </w:r>
      <w:r w:rsidR="00D97C60">
        <w:t>nositelja</w:t>
      </w:r>
      <w:r w:rsidR="00C859BE">
        <w:t xml:space="preserve"> zbog posebno opravdanih razloga o kojima odlučuje Gradonačelnik na prijedlog </w:t>
      </w:r>
      <w:r w:rsidR="00C859BE" w:rsidRPr="00475BA2">
        <w:t>Povjerenstva</w:t>
      </w:r>
      <w:r w:rsidR="00C859BE">
        <w:t>.</w:t>
      </w:r>
    </w:p>
    <w:p w14:paraId="50E1A8E6" w14:textId="77777777" w:rsidR="0018304A" w:rsidRDefault="0018304A" w:rsidP="00A870F1">
      <w:pPr>
        <w:pStyle w:val="Tijeloteksta"/>
        <w:spacing w:before="11"/>
        <w:jc w:val="both"/>
        <w:rPr>
          <w:sz w:val="23"/>
        </w:rPr>
      </w:pPr>
    </w:p>
    <w:p w14:paraId="7C196A19" w14:textId="2C52F8DE" w:rsidR="0018304A" w:rsidRDefault="0018304A" w:rsidP="00A870F1">
      <w:pPr>
        <w:pStyle w:val="Tijeloteksta"/>
        <w:jc w:val="center"/>
      </w:pPr>
      <w:r>
        <w:t>Članak</w:t>
      </w:r>
      <w:r>
        <w:rPr>
          <w:spacing w:val="-2"/>
        </w:rPr>
        <w:t xml:space="preserve"> </w:t>
      </w:r>
      <w:r w:rsidR="00551288">
        <w:t>6</w:t>
      </w:r>
      <w:r>
        <w:t>.</w:t>
      </w:r>
    </w:p>
    <w:p w14:paraId="73FA5468" w14:textId="66D5EB57" w:rsidR="00D97C60" w:rsidRDefault="0018304A" w:rsidP="00D97C60">
      <w:pPr>
        <w:pStyle w:val="Tijeloteksta"/>
        <w:ind w:firstLine="703"/>
        <w:jc w:val="both"/>
      </w:pPr>
      <w:r>
        <w:t>U slučaju da nositelj prava građenja</w:t>
      </w:r>
      <w:r w:rsidR="00D97C60">
        <w:t xml:space="preserve"> bez opravdanog razloga</w:t>
      </w:r>
      <w:r>
        <w:t xml:space="preserve"> </w:t>
      </w:r>
      <w:r w:rsidR="00393E54">
        <w:t>prekorači rok</w:t>
      </w:r>
      <w:r w:rsidR="00882F95">
        <w:t>ove iz članka 5.</w:t>
      </w:r>
      <w:r w:rsidR="00393E54">
        <w:t xml:space="preserve">, </w:t>
      </w:r>
      <w:r>
        <w:t>Grad će jednostranom izjavom raskinuti ugovor o pravu građenja.</w:t>
      </w:r>
    </w:p>
    <w:p w14:paraId="2F82D234" w14:textId="37B2600B" w:rsidR="0018304A" w:rsidRDefault="0018304A" w:rsidP="00D97C60">
      <w:pPr>
        <w:pStyle w:val="Tijeloteksta"/>
        <w:ind w:firstLine="703"/>
        <w:jc w:val="both"/>
      </w:pPr>
      <w:r>
        <w:t>U</w:t>
      </w:r>
      <w:r w:rsidR="00551288">
        <w:t>govorom o osnivanju prava građenja ugovorit će se obveza izdavanja brisovnog očitovanja u slučaju raskida Ugovora iz st.1. ovog članka</w:t>
      </w:r>
      <w:r w:rsidR="001238F4">
        <w:t xml:space="preserve"> ili iz čl. 4. st. </w:t>
      </w:r>
      <w:r w:rsidR="00882F95">
        <w:t>3</w:t>
      </w:r>
      <w:r w:rsidR="001238F4">
        <w:t>.</w:t>
      </w:r>
      <w:r>
        <w:t>.</w:t>
      </w:r>
    </w:p>
    <w:p w14:paraId="6478C74C" w14:textId="5300ECD7" w:rsidR="002B676B" w:rsidRDefault="00551288" w:rsidP="00FC0C4F">
      <w:pPr>
        <w:pStyle w:val="Tijeloteksta"/>
        <w:spacing w:line="276" w:lineRule="auto"/>
        <w:ind w:firstLine="707"/>
        <w:jc w:val="both"/>
      </w:pPr>
      <w:r>
        <w:t>Ako</w:t>
      </w:r>
      <w:r w:rsidR="0018304A">
        <w:t xml:space="preserve"> nositelj prava građenja ne završi s izgradnjom građevine u rok</w:t>
      </w:r>
      <w:r w:rsidR="00E96C89">
        <w:t>ovima</w:t>
      </w:r>
      <w:r w:rsidR="0018304A">
        <w:t xml:space="preserve"> određenom u čl</w:t>
      </w:r>
      <w:r w:rsidR="00393E54">
        <w:t xml:space="preserve">.5 </w:t>
      </w:r>
      <w:r w:rsidR="0018304A">
        <w:t xml:space="preserve">Odluke, </w:t>
      </w:r>
      <w:r w:rsidR="00AC15A8">
        <w:t xml:space="preserve">kao i u slučaju da nositelj prava građenja ne prijavi i zadrži prebivalište, odnosno da članovi </w:t>
      </w:r>
      <w:r w:rsidR="00C859BE">
        <w:t>obiteljskog domaćinstva</w:t>
      </w:r>
      <w:r w:rsidR="00AC15A8">
        <w:t xml:space="preserve"> nositelja prava građenja ne prijave prebivalište u rokovima određenima u članku</w:t>
      </w:r>
      <w:r w:rsidR="00596191">
        <w:t xml:space="preserve"> </w:t>
      </w:r>
      <w:r w:rsidR="00596191" w:rsidRPr="00596191">
        <w:t>5. stavk</w:t>
      </w:r>
      <w:r w:rsidR="00596191">
        <w:t>u</w:t>
      </w:r>
      <w:r w:rsidR="00596191" w:rsidRPr="00596191">
        <w:t xml:space="preserve"> 1. točk</w:t>
      </w:r>
      <w:r w:rsidR="00596191">
        <w:t>i 3.</w:t>
      </w:r>
      <w:r w:rsidR="006C3AD8">
        <w:t>,</w:t>
      </w:r>
      <w:r w:rsidR="00AC15A8">
        <w:t xml:space="preserve"> </w:t>
      </w:r>
      <w:r w:rsidR="00E96C89">
        <w:t>bit će</w:t>
      </w:r>
      <w:r w:rsidR="0018304A">
        <w:t xml:space="preserve"> dužan platiti ugovornu k</w:t>
      </w:r>
      <w:r w:rsidR="00D97C60">
        <w:t xml:space="preserve">aznu u iznosu od </w:t>
      </w:r>
      <w:r w:rsidR="00B32D93">
        <w:t>700</w:t>
      </w:r>
      <w:r w:rsidR="00D97C60">
        <w:t xml:space="preserve">,00 </w:t>
      </w:r>
      <w:r w:rsidR="00B32D93">
        <w:t xml:space="preserve">eura </w:t>
      </w:r>
      <w:r w:rsidR="0018304A">
        <w:t>za svaku godinu zakašnjenja.</w:t>
      </w:r>
    </w:p>
    <w:p w14:paraId="368EE38F" w14:textId="03387A3A" w:rsidR="00091607" w:rsidRDefault="00091607" w:rsidP="00C40588">
      <w:pPr>
        <w:pStyle w:val="Tijeloteksta"/>
        <w:ind w:firstLine="709"/>
        <w:jc w:val="both"/>
      </w:pPr>
      <w:r>
        <w:rPr>
          <w:color w:val="000000"/>
          <w:shd w:val="clear" w:color="auto" w:fill="FFFFFF"/>
          <w:lang w:val="hr-BA"/>
        </w:rPr>
        <w:t xml:space="preserve">Članovima obiteljskog domaćinstva smatraju se bračni, izvanbračni drug ili životni partner, djeca, pastorčad, posvojenici, djeca na uzdržavanju te osobe koje je prema odredbama posebnog zakona dužan uzdržavati podnositelj zahtjeva, a koji su na dan objave javnog natječaja prijavljeni na istoj adresi </w:t>
      </w:r>
      <w:r>
        <w:rPr>
          <w:color w:val="000000"/>
          <w:shd w:val="clear" w:color="auto" w:fill="FFFFFF"/>
          <w:lang w:val="hr-BA"/>
        </w:rPr>
        <w:lastRenderedPageBreak/>
        <w:t>prebivališta kao i podnositelj zahtjeva. Članom domaćinstva smatra se i dijete koje ne živi u istom stambenom prostoru s podnositeljem zahtjeva, a nalazi se na redovitom školovanju, do kraja propisanog redovitog školovanja, a najkasnije do navršene 26. godine života.</w:t>
      </w:r>
    </w:p>
    <w:p w14:paraId="770DA8BF" w14:textId="14FF2EC6" w:rsidR="002B676B" w:rsidRDefault="00041831" w:rsidP="002B676B">
      <w:pPr>
        <w:pStyle w:val="Tijeloteksta"/>
        <w:ind w:firstLine="703"/>
        <w:jc w:val="both"/>
      </w:pPr>
      <w:r>
        <w:t>U slučaju raskida ugovora o pravu građenja iz bilo kojeg razloga, nositelj prava građenja dužan je podmiriti sv</w:t>
      </w:r>
      <w:r w:rsidR="009014AD">
        <w:t>a</w:t>
      </w:r>
      <w:r>
        <w:t xml:space="preserve"> do trenutka raskida dospjela potraživanja u odnosu na predmet prava građenja. </w:t>
      </w:r>
      <w:r w:rsidR="002B676B">
        <w:t>Nositelj prava građenja obvezuje se Gradu izdati brisovno očitovanje kojim se odriče upisanog prava građenja.</w:t>
      </w:r>
      <w:r w:rsidR="008743FE">
        <w:tab/>
      </w:r>
    </w:p>
    <w:p w14:paraId="11685D21" w14:textId="1DD20565" w:rsidR="0018304A" w:rsidRPr="00C40588" w:rsidRDefault="002B676B" w:rsidP="00C40588">
      <w:pPr>
        <w:pStyle w:val="Tijeloteksta"/>
        <w:ind w:firstLine="703"/>
        <w:jc w:val="both"/>
      </w:pPr>
      <w:r>
        <w:t xml:space="preserve"> </w:t>
      </w:r>
    </w:p>
    <w:p w14:paraId="6BC969D1" w14:textId="6A0FDAF7" w:rsidR="0018304A" w:rsidRDefault="0018304A" w:rsidP="00A870F1">
      <w:pPr>
        <w:pStyle w:val="Tijeloteksta"/>
        <w:jc w:val="center"/>
      </w:pPr>
      <w:r>
        <w:t xml:space="preserve">Članak </w:t>
      </w:r>
      <w:r w:rsidR="00AF19F8">
        <w:t>7</w:t>
      </w:r>
      <w:r>
        <w:t>.</w:t>
      </w:r>
    </w:p>
    <w:p w14:paraId="28ED64EC" w14:textId="284B3881" w:rsidR="0018304A" w:rsidRDefault="0018304A" w:rsidP="00A870F1">
      <w:pPr>
        <w:pStyle w:val="Tijeloteksta"/>
        <w:ind w:firstLine="707"/>
        <w:jc w:val="both"/>
      </w:pPr>
      <w:r>
        <w:t xml:space="preserve">Nositelj prava građenja, koji se pridržavao svih ugovornih obveza stječe </w:t>
      </w:r>
      <w:r w:rsidR="00AF19F8">
        <w:t xml:space="preserve">pravo da nakon proteka roka od </w:t>
      </w:r>
      <w:r w:rsidR="00FD5AF4">
        <w:t>1</w:t>
      </w:r>
      <w:r w:rsidR="00C859BE">
        <w:t>2</w:t>
      </w:r>
      <w:r w:rsidR="00AF19F8">
        <w:t xml:space="preserve"> godina od osnivanja prava</w:t>
      </w:r>
      <w:r w:rsidR="004D6F9B">
        <w:t xml:space="preserve"> građenja</w:t>
      </w:r>
      <w:r w:rsidR="00D97C60">
        <w:t>,</w:t>
      </w:r>
      <w:r w:rsidR="00AF19F8">
        <w:t xml:space="preserve"> </w:t>
      </w:r>
      <w:r w:rsidR="00D97C60">
        <w:t>odnosno od sklapanj</w:t>
      </w:r>
      <w:r w:rsidR="00AC5895">
        <w:t>a predugovora iz čl. 3. st. 2.,</w:t>
      </w:r>
      <w:r w:rsidR="00AF19F8">
        <w:t xml:space="preserve"> </w:t>
      </w:r>
      <w:r>
        <w:t>otkupi zemljište na kojem je osnovano pravo građenja</w:t>
      </w:r>
      <w:r w:rsidR="002944BF">
        <w:t xml:space="preserve"> pod uvjetom redovnog izvršavanja obveza</w:t>
      </w:r>
      <w:r w:rsidR="001238F4">
        <w:t>, i to</w:t>
      </w:r>
      <w:r w:rsidR="002944BF">
        <w:t xml:space="preserve"> po cijeni</w:t>
      </w:r>
      <w:r w:rsidR="00D150FF">
        <w:t xml:space="preserve"> koja odgovara tržišnoj vrijednosti nekretnine</w:t>
      </w:r>
      <w:r w:rsidR="002944BF">
        <w:t xml:space="preserve"> u vrijeme osnivanja prava građenja koja će biti utvrđena elaboratom tržišne vrijednosti nekretnine</w:t>
      </w:r>
      <w:r w:rsidR="00C859BE">
        <w:t xml:space="preserve"> u vrijeme raspisivanja natječaja</w:t>
      </w:r>
      <w:r>
        <w:t>.</w:t>
      </w:r>
    </w:p>
    <w:p w14:paraId="36457E16" w14:textId="3876A264" w:rsidR="0018304A" w:rsidRDefault="0018304A" w:rsidP="00A870F1">
      <w:pPr>
        <w:pStyle w:val="Tijeloteksta"/>
        <w:ind w:firstLine="707"/>
        <w:jc w:val="both"/>
      </w:pPr>
      <w:r>
        <w:t xml:space="preserve">Ako nositelj prava građenja </w:t>
      </w:r>
      <w:r w:rsidR="00911857">
        <w:t xml:space="preserve">pravovremeno </w:t>
      </w:r>
      <w:r>
        <w:t xml:space="preserve">podnese zahtjev za kupnju zemljišta na kojem je osnovano pravo građenja, Grad </w:t>
      </w:r>
      <w:r w:rsidR="001238F4">
        <w:t>je zemljište na kojem je osnovano pravo građenja dužan prodati</w:t>
      </w:r>
      <w:r>
        <w:t>.</w:t>
      </w:r>
    </w:p>
    <w:p w14:paraId="2302EF5B" w14:textId="161AEF9E" w:rsidR="0018304A" w:rsidRDefault="0018304A" w:rsidP="00A870F1">
      <w:pPr>
        <w:pStyle w:val="Tijeloteksta"/>
        <w:spacing w:before="1"/>
        <w:ind w:firstLine="707"/>
        <w:jc w:val="both"/>
      </w:pPr>
      <w:r>
        <w:t>Podnositelj p</w:t>
      </w:r>
      <w:r w:rsidR="00AC5895">
        <w:t>rijave za otkup nekretnine mora</w:t>
      </w:r>
      <w:r>
        <w:t xml:space="preserve"> dokazati postojanje pravnog interesa koji se sastoji u vlasništvu građevine na nekretnini na kojoj je osnovano pravo</w:t>
      </w:r>
      <w:r>
        <w:rPr>
          <w:spacing w:val="-8"/>
        </w:rPr>
        <w:t xml:space="preserve"> </w:t>
      </w:r>
      <w:r>
        <w:t>građenja.</w:t>
      </w:r>
    </w:p>
    <w:p w14:paraId="571468F9" w14:textId="431A85A5" w:rsidR="0018304A" w:rsidRDefault="0018304A" w:rsidP="00A870F1">
      <w:pPr>
        <w:pStyle w:val="Tijeloteksta"/>
        <w:ind w:firstLine="707"/>
        <w:jc w:val="both"/>
      </w:pPr>
      <w:r>
        <w:t>U cijenu zemljišta iz stavka</w:t>
      </w:r>
      <w:r w:rsidR="00D97C60">
        <w:t xml:space="preserve"> 4. ovog članka Odluke uračunat</w:t>
      </w:r>
      <w:r>
        <w:t xml:space="preserve"> će se iznos uplaćenih naknada za osnovano pravo građenja.</w:t>
      </w:r>
    </w:p>
    <w:p w14:paraId="450BF84A" w14:textId="77777777" w:rsidR="0018304A" w:rsidRDefault="0018304A" w:rsidP="00A870F1">
      <w:pPr>
        <w:pStyle w:val="Tijeloteksta"/>
        <w:ind w:firstLine="719"/>
        <w:jc w:val="both"/>
      </w:pPr>
      <w:r>
        <w:t>U slučaju da cijena zemljišta koju utvrdi ovlašteni sudski vještak bude niža od ukupnog iznosa uplaćenih naknada za osnovano pravo građenja, nositelj prava građenja nema pravo potraživati od Grada isplatu razlike.</w:t>
      </w:r>
    </w:p>
    <w:p w14:paraId="774114EF" w14:textId="77777777" w:rsidR="0018304A" w:rsidRDefault="0018304A" w:rsidP="00A870F1">
      <w:pPr>
        <w:pStyle w:val="Tijeloteksta"/>
        <w:jc w:val="both"/>
      </w:pPr>
    </w:p>
    <w:p w14:paraId="16CCFDCD" w14:textId="55C453BB" w:rsidR="0018304A" w:rsidRDefault="0018304A" w:rsidP="00A870F1">
      <w:pPr>
        <w:pStyle w:val="Tijeloteksta"/>
        <w:jc w:val="center"/>
      </w:pPr>
      <w:r>
        <w:t xml:space="preserve">Članak </w:t>
      </w:r>
      <w:r w:rsidR="003951D1">
        <w:t>8</w:t>
      </w:r>
      <w:r>
        <w:t>.</w:t>
      </w:r>
    </w:p>
    <w:p w14:paraId="51316761" w14:textId="77777777" w:rsidR="0018304A" w:rsidRDefault="0018304A" w:rsidP="00A870F1">
      <w:pPr>
        <w:pStyle w:val="Tijeloteksta"/>
        <w:ind w:firstLine="707"/>
        <w:jc w:val="both"/>
      </w:pPr>
      <w:r>
        <w:t>Protekom roka na koje je osnovano pravo građenja nositelj prava građenja dužan je bez odgode predati objekt vlasniku zemljišta u stanju ispravne funkcionalne sposobnosti bez ikakvih tereta osnovanih u korist trećih osoba (založno, fiducijarno ili drugo stvarno pravo kao teret građevine).</w:t>
      </w:r>
    </w:p>
    <w:p w14:paraId="6F57E022" w14:textId="77777777" w:rsidR="0018304A" w:rsidRDefault="0018304A" w:rsidP="00A870F1">
      <w:pPr>
        <w:pStyle w:val="Tijeloteksta"/>
        <w:spacing w:line="276" w:lineRule="auto"/>
        <w:ind w:firstLine="707"/>
        <w:jc w:val="both"/>
      </w:pPr>
      <w:r>
        <w:t>U slučaju iz stavka 1. ovog članka Odluke nositelj prava građenja ima pravo na povrat razlike prometne vrijednosti nekretnine bez i nekretnine sa izgrađenim objektom. Razlika prometne vrijednosti utvrdit će se procjenom učinjenom po ovlaštenom sudskom vještaku.</w:t>
      </w:r>
    </w:p>
    <w:p w14:paraId="193E67C6" w14:textId="77777777" w:rsidR="0018304A" w:rsidRDefault="0018304A" w:rsidP="00A870F1">
      <w:pPr>
        <w:pStyle w:val="Tijeloteksta"/>
        <w:spacing w:before="2" w:line="276" w:lineRule="auto"/>
        <w:ind w:firstLine="707"/>
        <w:jc w:val="both"/>
      </w:pPr>
      <w:r>
        <w:t>Ako Grad nema financijskih mogućosti ili interesa za preuzimanje objekta sagrađenog u pravu građenja sukladno odredbama ovog članka, nositelj prava građenja obvezuje se zaključiti novi ugovor o osnivanju prava građenja na istim česticama, na isto vrijeme i po istim uvjetima po kojima je zaključen ugovor o osnivanju prava građenja čiji je rok istekao.</w:t>
      </w:r>
    </w:p>
    <w:p w14:paraId="0A1FCE4E" w14:textId="77777777" w:rsidR="0018304A" w:rsidRDefault="0018304A" w:rsidP="00A870F1">
      <w:pPr>
        <w:pStyle w:val="Tijeloteksta"/>
        <w:jc w:val="both"/>
      </w:pPr>
    </w:p>
    <w:p w14:paraId="013A42BB" w14:textId="080E9AFB" w:rsidR="0018304A" w:rsidRDefault="0018304A" w:rsidP="00A870F1">
      <w:pPr>
        <w:pStyle w:val="Tijeloteksta"/>
        <w:jc w:val="center"/>
      </w:pPr>
      <w:bookmarkStart w:id="0" w:name="_Hlk110500085"/>
      <w:r>
        <w:t xml:space="preserve">Članak </w:t>
      </w:r>
      <w:r w:rsidR="00366105">
        <w:t>9</w:t>
      </w:r>
      <w:r>
        <w:t>.</w:t>
      </w:r>
    </w:p>
    <w:bookmarkEnd w:id="0"/>
    <w:p w14:paraId="331EC2D8" w14:textId="77777777" w:rsidR="0018304A" w:rsidRDefault="0018304A" w:rsidP="00F531B7">
      <w:pPr>
        <w:pStyle w:val="Tijeloteksta"/>
        <w:ind w:firstLine="707"/>
        <w:jc w:val="both"/>
      </w:pPr>
      <w:r>
        <w:t>Pravo građenja je nasljedivo i otuđivo pod uvjetima utvrđenima ovom Odlukom.</w:t>
      </w:r>
    </w:p>
    <w:p w14:paraId="3E25BA2D" w14:textId="6EAAF20B" w:rsidR="0018304A" w:rsidRDefault="0018304A" w:rsidP="00A870F1">
      <w:pPr>
        <w:pStyle w:val="Tijeloteksta"/>
        <w:ind w:firstLine="707"/>
        <w:jc w:val="both"/>
      </w:pPr>
      <w:r>
        <w:t xml:space="preserve">Pravo građenja je nasljedivo bez ograničenja, dok otuđivo može biti jedino </w:t>
      </w:r>
      <w:r w:rsidR="00366105">
        <w:t>uz prethodnu suglasnost</w:t>
      </w:r>
      <w:r>
        <w:t xml:space="preserve"> Grada.</w:t>
      </w:r>
      <w:r w:rsidR="00A51383">
        <w:t xml:space="preserve"> U</w:t>
      </w:r>
      <w:r w:rsidR="00A51383" w:rsidRPr="00A51383">
        <w:t xml:space="preserve"> zemljišnim knjigama izvrši</w:t>
      </w:r>
      <w:r w:rsidR="00A51383">
        <w:t>t će se</w:t>
      </w:r>
      <w:r w:rsidR="00A51383" w:rsidRPr="00A51383">
        <w:t xml:space="preserve"> zabilježb</w:t>
      </w:r>
      <w:r w:rsidR="00A51383">
        <w:t>a</w:t>
      </w:r>
      <w:r w:rsidR="00A51383" w:rsidRPr="00A51383">
        <w:t xml:space="preserve"> zabrane opterećenja i raspolaganja pravom građenja bez prethodne pisane suglasnosti </w:t>
      </w:r>
      <w:r w:rsidR="00D97C60">
        <w:t>Grada</w:t>
      </w:r>
      <w:r w:rsidR="00A51383" w:rsidRPr="00A51383">
        <w:t>, ovjerene kod javnog bilježnika</w:t>
      </w:r>
    </w:p>
    <w:p w14:paraId="4864304B" w14:textId="004152D1" w:rsidR="0018304A" w:rsidRDefault="0018304A" w:rsidP="00A870F1">
      <w:pPr>
        <w:pStyle w:val="Tijeloteksta"/>
        <w:ind w:firstLine="707"/>
        <w:jc w:val="both"/>
      </w:pPr>
      <w:r>
        <w:t>Pravo građenja je moguće</w:t>
      </w:r>
      <w:r w:rsidR="00A51383">
        <w:t>, uz prethodnu suglasnost Grada,</w:t>
      </w:r>
      <w:r>
        <w:t xml:space="preserve"> opteretiti služnostima, stvarnim teretima i založnim pravima </w:t>
      </w:r>
      <w:r w:rsidRPr="00AF5636">
        <w:t>za</w:t>
      </w:r>
      <w:r w:rsidR="00475BA2" w:rsidRPr="00AF5636">
        <w:t xml:space="preserve"> </w:t>
      </w:r>
      <w:r w:rsidR="000D0989" w:rsidRPr="00AF5636">
        <w:t xml:space="preserve">vrijeme </w:t>
      </w:r>
      <w:r w:rsidR="000D0989">
        <w:t>trajanja prava građenja</w:t>
      </w:r>
      <w:r>
        <w:t>.</w:t>
      </w:r>
    </w:p>
    <w:p w14:paraId="4AAB76CD" w14:textId="2C974B82" w:rsidR="00A51383" w:rsidRDefault="00A51383" w:rsidP="00A870F1">
      <w:pPr>
        <w:pStyle w:val="Tijeloteksta"/>
        <w:ind w:firstLine="707"/>
        <w:jc w:val="both"/>
      </w:pPr>
    </w:p>
    <w:p w14:paraId="254C52F3" w14:textId="1D25B9D4" w:rsidR="00A51383" w:rsidRPr="00C40588" w:rsidRDefault="00404CC0" w:rsidP="00C40588">
      <w:pPr>
        <w:pStyle w:val="Tijeloteksta"/>
        <w:jc w:val="center"/>
        <w:rPr>
          <w:bCs/>
        </w:rPr>
      </w:pPr>
      <w:r w:rsidRPr="00404CC0">
        <w:rPr>
          <w:bCs/>
        </w:rPr>
        <w:t>Članak 10.</w:t>
      </w:r>
    </w:p>
    <w:p w14:paraId="158E9765" w14:textId="40660373" w:rsidR="00A51383" w:rsidRPr="00D61334" w:rsidRDefault="00A51383" w:rsidP="00D61334">
      <w:pPr>
        <w:pStyle w:val="Tijeloteksta"/>
        <w:ind w:firstLine="707"/>
        <w:jc w:val="both"/>
      </w:pPr>
      <w:r w:rsidRPr="00D61334">
        <w:t>Ugovor o pravu građenja koji Grad sklapa s nositeljem prava građenja temeljem provedenog javnog natječaja bit će sklopljen u solemniziranom obliku</w:t>
      </w:r>
      <w:r w:rsidR="00404CC0" w:rsidRPr="00D61334">
        <w:t xml:space="preserve"> s klauzulom ovršnosti</w:t>
      </w:r>
      <w:r w:rsidRPr="00D61334">
        <w:t xml:space="preserve"> te </w:t>
      </w:r>
      <w:r w:rsidR="00DC0F67" w:rsidRPr="00D61334">
        <w:t>imati sljedeće bitne sastojke:</w:t>
      </w:r>
    </w:p>
    <w:p w14:paraId="79B25698" w14:textId="3C8BBEFA" w:rsidR="00404CC0" w:rsidRPr="00D61334" w:rsidRDefault="00404CC0" w:rsidP="00D97C60">
      <w:pPr>
        <w:pStyle w:val="Tijeloteksta"/>
        <w:numPr>
          <w:ilvl w:val="0"/>
          <w:numId w:val="9"/>
        </w:numPr>
        <w:jc w:val="both"/>
      </w:pPr>
      <w:r w:rsidRPr="00D61334">
        <w:t>zabilježb</w:t>
      </w:r>
      <w:r w:rsidR="00D97C60">
        <w:t>u</w:t>
      </w:r>
      <w:r w:rsidRPr="00D61334">
        <w:t xml:space="preserve"> zabrane opterećenja i raspolaganja pravom građenja bez prethodne pisane suglasnosti </w:t>
      </w:r>
      <w:r w:rsidR="00D97C60">
        <w:t>Grada</w:t>
      </w:r>
      <w:r w:rsidRPr="00D61334">
        <w:t xml:space="preserve"> iz čl. 9. ove Odluke</w:t>
      </w:r>
    </w:p>
    <w:p w14:paraId="1A52C9D2" w14:textId="4C23B48F" w:rsidR="00A51383" w:rsidRPr="00D61334" w:rsidRDefault="00DC0F67" w:rsidP="00D97C60">
      <w:pPr>
        <w:pStyle w:val="Tijeloteksta"/>
        <w:numPr>
          <w:ilvl w:val="0"/>
          <w:numId w:val="9"/>
        </w:numPr>
        <w:jc w:val="both"/>
      </w:pPr>
      <w:r w:rsidRPr="00D61334">
        <w:t xml:space="preserve">izričita i neopoziva </w:t>
      </w:r>
      <w:r w:rsidR="00D97C60">
        <w:t>i</w:t>
      </w:r>
      <w:r w:rsidRPr="00D61334">
        <w:t xml:space="preserve">zjava </w:t>
      </w:r>
      <w:r w:rsidR="00D97C60">
        <w:t>n</w:t>
      </w:r>
      <w:r w:rsidR="00A51383" w:rsidRPr="00D61334">
        <w:t>ositelj</w:t>
      </w:r>
      <w:r w:rsidRPr="00D61334">
        <w:t>a</w:t>
      </w:r>
      <w:r w:rsidR="00A51383" w:rsidRPr="00D61334">
        <w:t xml:space="preserve"> prava građenja</w:t>
      </w:r>
      <w:r w:rsidRPr="00D61334">
        <w:t xml:space="preserve"> da</w:t>
      </w:r>
      <w:r w:rsidR="00A51383" w:rsidRPr="00D61334">
        <w:t xml:space="preserve"> pristaje i ovlašćuje </w:t>
      </w:r>
      <w:r w:rsidR="00147CFD" w:rsidRPr="00D61334">
        <w:t>Grad</w:t>
      </w:r>
      <w:r w:rsidR="00A51383" w:rsidRPr="00D61334">
        <w:t xml:space="preserve"> da na temelju ugovora</w:t>
      </w:r>
      <w:r w:rsidR="00147CFD" w:rsidRPr="00D61334">
        <w:t xml:space="preserve"> o pravu građenja</w:t>
      </w:r>
      <w:r w:rsidR="00A51383" w:rsidRPr="00D61334">
        <w:t xml:space="preserve">, može radi ostvarenja činidbe predaje u posjed svih izgrađenih objekata </w:t>
      </w:r>
      <w:r w:rsidR="00A51383" w:rsidRPr="00D61334">
        <w:lastRenderedPageBreak/>
        <w:t>i postrojenja na nekretnini, koja dospijeva po prestanku prava građenja ili radi naplate dospjele neplaćene mjesečne naknade za pravo građenja s pripadajućim zateznim kamatama i troškovima ovrhe, neposredno provesti ovrhu</w:t>
      </w:r>
      <w:r w:rsidR="00404CC0" w:rsidRPr="00D61334">
        <w:t xml:space="preserve"> na </w:t>
      </w:r>
      <w:r w:rsidR="00B171E2">
        <w:t>građevini</w:t>
      </w:r>
      <w:r w:rsidR="00404CC0" w:rsidRPr="00D61334">
        <w:t xml:space="preserve"> izgrađenoj na pravu građenja</w:t>
      </w:r>
      <w:r w:rsidR="00A51383" w:rsidRPr="00D61334">
        <w:t>.</w:t>
      </w:r>
    </w:p>
    <w:p w14:paraId="469D8A9B" w14:textId="77777777" w:rsidR="0018304A" w:rsidRDefault="0018304A" w:rsidP="00A870F1">
      <w:pPr>
        <w:pStyle w:val="Tijeloteksta"/>
        <w:jc w:val="both"/>
      </w:pPr>
    </w:p>
    <w:p w14:paraId="24DB4296" w14:textId="5C2F5043" w:rsidR="0018304A" w:rsidRDefault="0018304A" w:rsidP="00A870F1">
      <w:pPr>
        <w:pStyle w:val="Tijeloteksta"/>
        <w:jc w:val="center"/>
      </w:pPr>
      <w:r>
        <w:t xml:space="preserve">Članak </w:t>
      </w:r>
      <w:r w:rsidR="00366105">
        <w:t>1</w:t>
      </w:r>
      <w:r w:rsidR="00C859BE">
        <w:t>1</w:t>
      </w:r>
      <w:r>
        <w:t>.</w:t>
      </w:r>
    </w:p>
    <w:p w14:paraId="3B0B230F" w14:textId="6B74C5A4" w:rsidR="00F531B7" w:rsidRDefault="0018304A" w:rsidP="00F531B7">
      <w:pPr>
        <w:pStyle w:val="Tijeloteksta"/>
        <w:spacing w:before="90"/>
        <w:ind w:firstLine="708"/>
        <w:jc w:val="both"/>
      </w:pPr>
      <w:r>
        <w:t>Banci ili drugoj osobi (zajmodavcu) koja je nositelju prava građenja odobrila kredit – zajam za izgradnju građevine, a koji je upisan kao hipoteka – zalog na pravu građenja i/il</w:t>
      </w:r>
      <w:r w:rsidR="00F531B7">
        <w:t>i</w:t>
      </w:r>
      <w:r w:rsidR="00F531B7" w:rsidRPr="00F531B7">
        <w:t xml:space="preserve"> </w:t>
      </w:r>
      <w:r w:rsidR="00F531B7">
        <w:t>građevini, u slučaju neurednog vraćanja kredita – zajma i aktiviranja hipoteke, Grad će omogućiti prijenos prava vlasništva na građevini sa stečenim pravima i obvezama koje je dotad imao postojeći nositelj prava građenja uz preuzimanje prava i obveza koje proizlaze iz ove i drugih gradskih odluka.</w:t>
      </w:r>
    </w:p>
    <w:p w14:paraId="08D5D0F3" w14:textId="77777777" w:rsidR="0018304A" w:rsidRDefault="0018304A" w:rsidP="00F531B7">
      <w:pPr>
        <w:pStyle w:val="Tijeloteksta"/>
        <w:ind w:firstLine="719"/>
        <w:jc w:val="both"/>
      </w:pPr>
    </w:p>
    <w:p w14:paraId="42EEC88F" w14:textId="7CC0BB13" w:rsidR="00AB3665" w:rsidRDefault="00AB3665" w:rsidP="00F531B7">
      <w:pPr>
        <w:pStyle w:val="Tijeloteksta"/>
        <w:ind w:firstLine="719"/>
        <w:jc w:val="both"/>
        <w:sectPr w:rsidR="00AB3665" w:rsidSect="00C40588">
          <w:type w:val="continuous"/>
          <w:pgSz w:w="12240" w:h="15840"/>
          <w:pgMar w:top="851" w:right="851" w:bottom="851" w:left="851" w:header="601" w:footer="0" w:gutter="0"/>
          <w:cols w:space="720"/>
        </w:sectPr>
      </w:pPr>
    </w:p>
    <w:p w14:paraId="68D7D481" w14:textId="77777777" w:rsidR="00C40588" w:rsidRDefault="0018304A" w:rsidP="00C40588">
      <w:pPr>
        <w:pStyle w:val="Tijeloteksta"/>
        <w:jc w:val="center"/>
      </w:pPr>
      <w:r>
        <w:t xml:space="preserve">Članak </w:t>
      </w:r>
      <w:r w:rsidR="00366105">
        <w:t>1</w:t>
      </w:r>
      <w:r w:rsidR="00C859BE">
        <w:t>2</w:t>
      </w:r>
      <w:r w:rsidR="00C40588">
        <w:t>.</w:t>
      </w:r>
    </w:p>
    <w:p w14:paraId="1A6CCB99" w14:textId="3B004848" w:rsidR="0018304A" w:rsidRDefault="0018304A" w:rsidP="00C40588">
      <w:pPr>
        <w:pStyle w:val="Tijeloteksta"/>
        <w:jc w:val="center"/>
      </w:pPr>
      <w:r>
        <w:t>Pravo građenja osnovano temeljem ove Odluke može, pored slučajeva predviđenih zakonom prestati i prestankom uvjeta predviđenih u ugovoru o osnivanju prava građenja, te sporazumom između Grada i nositelja prava građenja.</w:t>
      </w:r>
    </w:p>
    <w:p w14:paraId="5ACB79C2" w14:textId="77777777" w:rsidR="0018304A" w:rsidRDefault="0018304A" w:rsidP="00A870F1">
      <w:pPr>
        <w:widowControl/>
        <w:autoSpaceDE/>
        <w:autoSpaceDN/>
        <w:jc w:val="both"/>
      </w:pPr>
    </w:p>
    <w:p w14:paraId="4B0AE4C3" w14:textId="77777777" w:rsidR="0018304A" w:rsidRDefault="0018304A" w:rsidP="00A870F1">
      <w:pPr>
        <w:widowControl/>
        <w:autoSpaceDE/>
        <w:autoSpaceDN/>
        <w:jc w:val="both"/>
      </w:pPr>
    </w:p>
    <w:p w14:paraId="7BF6EC25" w14:textId="1A95EF40" w:rsidR="0018304A" w:rsidRPr="00F300D3" w:rsidRDefault="0018304A" w:rsidP="00F531B7">
      <w:pPr>
        <w:pStyle w:val="Naslov2"/>
        <w:numPr>
          <w:ilvl w:val="0"/>
          <w:numId w:val="7"/>
        </w:numPr>
        <w:tabs>
          <w:tab w:val="left" w:pos="284"/>
        </w:tabs>
        <w:ind w:left="0" w:firstLine="0"/>
        <w:jc w:val="both"/>
        <w:rPr>
          <w:i/>
        </w:rPr>
      </w:pPr>
      <w:r w:rsidRPr="00F300D3">
        <w:rPr>
          <w:i/>
        </w:rPr>
        <w:t>UVJETI I POSTUPAK RASPOLAGANJA</w:t>
      </w:r>
      <w:r w:rsidRPr="00F300D3">
        <w:rPr>
          <w:i/>
          <w:spacing w:val="-3"/>
        </w:rPr>
        <w:t xml:space="preserve"> </w:t>
      </w:r>
      <w:r w:rsidRPr="00F300D3">
        <w:rPr>
          <w:i/>
        </w:rPr>
        <w:t>NEKRETNINAMA</w:t>
      </w:r>
    </w:p>
    <w:p w14:paraId="4ACE4971" w14:textId="77777777" w:rsidR="0018304A" w:rsidRDefault="0018304A" w:rsidP="00A870F1">
      <w:pPr>
        <w:pStyle w:val="Tijeloteksta"/>
        <w:spacing w:before="1"/>
        <w:jc w:val="both"/>
        <w:rPr>
          <w:b/>
        </w:rPr>
      </w:pPr>
    </w:p>
    <w:p w14:paraId="66E45395" w14:textId="57BD1705" w:rsidR="0018304A" w:rsidRDefault="0018304A" w:rsidP="00A870F1">
      <w:pPr>
        <w:pStyle w:val="Tijeloteksta"/>
        <w:jc w:val="center"/>
      </w:pPr>
      <w:r>
        <w:t xml:space="preserve">Članak </w:t>
      </w:r>
      <w:r w:rsidR="00366105">
        <w:t>1</w:t>
      </w:r>
      <w:r w:rsidR="00C859BE">
        <w:t>3</w:t>
      </w:r>
      <w:r>
        <w:t>.</w:t>
      </w:r>
    </w:p>
    <w:p w14:paraId="7A9A7894" w14:textId="18131317" w:rsidR="0018304A" w:rsidRDefault="0018304A" w:rsidP="000D0989">
      <w:pPr>
        <w:pStyle w:val="Tijeloteksta"/>
        <w:ind w:firstLine="707"/>
        <w:jc w:val="both"/>
      </w:pPr>
      <w:r>
        <w:t>Javni natječaj provodi se javnim prikupljanjem pisanih ponuda.</w:t>
      </w:r>
    </w:p>
    <w:p w14:paraId="5D79FDD9" w14:textId="6D13F72D" w:rsidR="00366105" w:rsidRDefault="00366105" w:rsidP="00A870F1">
      <w:pPr>
        <w:pStyle w:val="Tijeloteksta"/>
        <w:ind w:firstLine="707"/>
        <w:jc w:val="both"/>
      </w:pPr>
      <w:r>
        <w:t xml:space="preserve">Javni natječaj raspisuje </w:t>
      </w:r>
      <w:r w:rsidR="00C859BE">
        <w:t>Gradonačelnik</w:t>
      </w:r>
      <w:r>
        <w:t xml:space="preserve"> a provodi ga i odluku</w:t>
      </w:r>
      <w:r w:rsidR="00C859BE">
        <w:t xml:space="preserve"> o osnivanju prava građenja</w:t>
      </w:r>
      <w:r>
        <w:t xml:space="preserve"> predlaže</w:t>
      </w:r>
      <w:r w:rsidR="00B171E2">
        <w:t xml:space="preserve"> Povjerenstvo</w:t>
      </w:r>
      <w:r w:rsidR="00C859BE">
        <w:t xml:space="preserve"> za davanje u najam stanova u vlasništvu Grada Cresa,</w:t>
      </w:r>
      <w:r w:rsidR="00457572" w:rsidRPr="00475BA2">
        <w:rPr>
          <w:strike/>
          <w:color w:val="FF0000"/>
        </w:rPr>
        <w:t xml:space="preserve">, </w:t>
      </w:r>
      <w:r w:rsidR="00457572">
        <w:t>a odluku</w:t>
      </w:r>
      <w:r w:rsidR="000D0989">
        <w:t xml:space="preserve"> o osnivanju prava građenja</w:t>
      </w:r>
      <w:r w:rsidR="00457572">
        <w:t xml:space="preserve"> donosi Gradsko vijeće</w:t>
      </w:r>
      <w:r>
        <w:t>.</w:t>
      </w:r>
    </w:p>
    <w:p w14:paraId="1310B077" w14:textId="77777777" w:rsidR="0018304A" w:rsidRDefault="0018304A" w:rsidP="00A870F1">
      <w:pPr>
        <w:pStyle w:val="Tijeloteksta"/>
        <w:jc w:val="both"/>
      </w:pPr>
    </w:p>
    <w:p w14:paraId="024E91E3" w14:textId="31FE7C19" w:rsidR="0018304A" w:rsidRDefault="0018304A" w:rsidP="00A870F1">
      <w:pPr>
        <w:pStyle w:val="Tijeloteksta"/>
        <w:jc w:val="center"/>
      </w:pPr>
      <w:r>
        <w:t>Članak 1</w:t>
      </w:r>
      <w:r w:rsidR="00091607">
        <w:t>4</w:t>
      </w:r>
      <w:r>
        <w:t>.</w:t>
      </w:r>
    </w:p>
    <w:p w14:paraId="1B3F5DFA" w14:textId="51B55FA0" w:rsidR="0018304A" w:rsidRDefault="0018304A" w:rsidP="00A870F1">
      <w:pPr>
        <w:pStyle w:val="Tijeloteksta"/>
        <w:spacing w:line="276" w:lineRule="auto"/>
        <w:ind w:firstLine="707"/>
        <w:jc w:val="both"/>
      </w:pPr>
      <w:r>
        <w:t xml:space="preserve">Pravo podnošenja ponude i sudjelovanja na javnom natječaju imaju fizičke osobe </w:t>
      </w:r>
      <w:r w:rsidR="00A46A3D">
        <w:t xml:space="preserve">s prebivalištem na području Grada Cresa </w:t>
      </w:r>
      <w:r>
        <w:t>koje prema pozitivnim propisima Republike Hrvatske mogu stjecati vlasništvo n</w:t>
      </w:r>
      <w:r w:rsidR="000D0989">
        <w:t>ekretnina u Republici Hrvatskoj</w:t>
      </w:r>
      <w:r>
        <w:t xml:space="preserve"> koje</w:t>
      </w:r>
      <w:r w:rsidR="00C859BE">
        <w:t xml:space="preserve"> </w:t>
      </w:r>
      <w:r>
        <w:t xml:space="preserve">do dana </w:t>
      </w:r>
      <w:r w:rsidR="00C859BE">
        <w:t>raspisivanja</w:t>
      </w:r>
      <w:r>
        <w:t xml:space="preserve"> javnog natječaja nemaju navršenih 40 godina starosti, a koje</w:t>
      </w:r>
      <w:r w:rsidR="00366105">
        <w:t xml:space="preserve"> </w:t>
      </w:r>
      <w:r>
        <w:t>nemaju adekvatno riješeno stambeno pitanje.</w:t>
      </w:r>
    </w:p>
    <w:p w14:paraId="46364FAC" w14:textId="77777777" w:rsidR="00AF5636" w:rsidRDefault="0018304A" w:rsidP="00A870F1">
      <w:pPr>
        <w:pStyle w:val="Tijeloteksta"/>
        <w:ind w:firstLine="707"/>
        <w:jc w:val="both"/>
      </w:pPr>
      <w:r>
        <w:t xml:space="preserve">Stavak 1. ovog članka Odluke podrazumijeva da ponuditelj i članovi </w:t>
      </w:r>
      <w:r w:rsidR="000D0989">
        <w:t>njegovog obiteljskog domaćinstva</w:t>
      </w:r>
      <w:r>
        <w:t xml:space="preserve"> (supružnik/izvanbračni drug i djeca) nemaju u vlasništvu i/ili suvlasništvu stan, kuću, kuću za odmor ili drugi objekt pogodan za stanovanje.</w:t>
      </w:r>
    </w:p>
    <w:p w14:paraId="0CFC9175" w14:textId="5A38FFA3" w:rsidR="00AF5636" w:rsidRDefault="00AF5636" w:rsidP="00AF5636">
      <w:pPr>
        <w:pStyle w:val="Tijeloteksta"/>
        <w:ind w:firstLine="707"/>
        <w:jc w:val="both"/>
      </w:pPr>
      <w:r w:rsidRPr="00AF5636">
        <w:t xml:space="preserve"> </w:t>
      </w:r>
      <w:r>
        <w:t>Povjerenstvo će pri prosudbi pogodnosti objekta za stanovanje voditi posebno računa o suvlasništvu nekretnine, etažiranosti i mogućnosti etažiranja nekretnine, odnosu kvadrature i broju članova obiteljskog domaćinstva i slično.</w:t>
      </w:r>
      <w:r w:rsidR="00387555">
        <w:t xml:space="preserve"> </w:t>
      </w:r>
      <w:r w:rsidR="00165394">
        <w:t xml:space="preserve">U svrhu utvrđivanja </w:t>
      </w:r>
      <w:r w:rsidR="00387555">
        <w:t xml:space="preserve">pogodnosti za stanovanje, na prijedlog </w:t>
      </w:r>
      <w:r w:rsidR="00067727">
        <w:t>ponuditelja</w:t>
      </w:r>
      <w:r w:rsidR="00387555">
        <w:t xml:space="preserve"> </w:t>
      </w:r>
      <w:r w:rsidR="00165394">
        <w:t>Povjerenstvo će izvršiti očevid</w:t>
      </w:r>
      <w:r w:rsidR="00387555">
        <w:t xml:space="preserve"> uz sastav zapisnika.</w:t>
      </w:r>
    </w:p>
    <w:p w14:paraId="7D5B5A44" w14:textId="77777777" w:rsidR="0018304A" w:rsidRDefault="0018304A" w:rsidP="00A870F1">
      <w:pPr>
        <w:pStyle w:val="Tijeloteksta"/>
        <w:spacing w:before="9"/>
        <w:jc w:val="both"/>
        <w:rPr>
          <w:sz w:val="23"/>
        </w:rPr>
      </w:pPr>
    </w:p>
    <w:p w14:paraId="34A2D1BF" w14:textId="0CEF05BD" w:rsidR="0018304A" w:rsidRDefault="0018304A" w:rsidP="00A870F1">
      <w:pPr>
        <w:pStyle w:val="Tijeloteksta"/>
        <w:spacing w:before="1"/>
        <w:jc w:val="center"/>
      </w:pPr>
      <w:r>
        <w:t xml:space="preserve">Članak </w:t>
      </w:r>
      <w:r w:rsidR="00366105">
        <w:t>1</w:t>
      </w:r>
      <w:r w:rsidR="00091607">
        <w:t>5</w:t>
      </w:r>
      <w:r>
        <w:t>.</w:t>
      </w:r>
    </w:p>
    <w:p w14:paraId="65556DB7" w14:textId="4F8A8A2A" w:rsidR="0018304A" w:rsidRDefault="00366105" w:rsidP="00F531B7">
      <w:pPr>
        <w:pStyle w:val="Tijeloteksta"/>
        <w:ind w:firstLine="708"/>
        <w:jc w:val="both"/>
      </w:pPr>
      <w:r>
        <w:t>Javni natječaj provodit će se bez obveze uplate jamčevine</w:t>
      </w:r>
      <w:r w:rsidR="0018304A">
        <w:t>.</w:t>
      </w:r>
    </w:p>
    <w:p w14:paraId="6C5C94A1" w14:textId="264B8B09" w:rsidR="00C51543" w:rsidRDefault="00C51543" w:rsidP="00F531B7">
      <w:pPr>
        <w:pStyle w:val="Tijeloteksta"/>
        <w:ind w:firstLine="708"/>
        <w:jc w:val="both"/>
      </w:pPr>
      <w:r>
        <w:t>Javni natječaj sadržat će oznaku nekretnina</w:t>
      </w:r>
      <w:r w:rsidR="00512B8B">
        <w:t xml:space="preserve"> te visinu naknade, kao i procjenu vrijednosti nekretnine</w:t>
      </w:r>
      <w:r>
        <w:t>.</w:t>
      </w:r>
    </w:p>
    <w:p w14:paraId="10E33E69" w14:textId="3AD9BD50" w:rsidR="00C51543" w:rsidRDefault="00C51543" w:rsidP="00AB3665">
      <w:pPr>
        <w:pStyle w:val="Tijeloteksta"/>
        <w:ind w:firstLine="709"/>
        <w:jc w:val="both"/>
      </w:pPr>
      <w:r>
        <w:t xml:space="preserve">Javni natječaj sadržat će odredbe o </w:t>
      </w:r>
      <w:r w:rsidR="00A870F1">
        <w:t>nekretnini koja će biti izgrađena nakon provedenog natječaja (obiteljska kuća ili višestambeni objekt), kao i</w:t>
      </w:r>
      <w:r w:rsidR="000D0989">
        <w:t xml:space="preserve"> potreban broj prijavitelja</w:t>
      </w:r>
      <w:r>
        <w:t xml:space="preserve"> za nekretninu ili dio nekretnine na kojem nije uspostavljena građevinska čestica</w:t>
      </w:r>
      <w:r w:rsidR="00A870F1">
        <w:t>.</w:t>
      </w:r>
    </w:p>
    <w:p w14:paraId="47187108" w14:textId="3269B41B" w:rsidR="00A870F1" w:rsidRDefault="00A870F1" w:rsidP="00A870F1">
      <w:pPr>
        <w:pStyle w:val="Tijeloteksta"/>
        <w:ind w:firstLine="709"/>
        <w:jc w:val="both"/>
      </w:pPr>
      <w:r>
        <w:t>U slučaju provođenja javnog natječaja za nekretnine iz čl. 5. st. 2. natječaj će sadržavati i odredbe o cijeni otkupa i korištenja projekta.</w:t>
      </w:r>
    </w:p>
    <w:p w14:paraId="53355A71" w14:textId="530CDC9E" w:rsidR="00512B8B" w:rsidRDefault="00512B8B" w:rsidP="00A870F1">
      <w:pPr>
        <w:pStyle w:val="Tijeloteksta"/>
        <w:ind w:firstLine="709"/>
        <w:jc w:val="both"/>
      </w:pPr>
      <w:r>
        <w:t>Javni natječaj sadržat će uvjete za sudjelovanje u natječaju te popis dokumentacije i isprava potrebnih za sudjelovanje i utvrđivanje kriterija iz čl. 16. Odluke.</w:t>
      </w:r>
    </w:p>
    <w:p w14:paraId="195F03D0" w14:textId="77777777" w:rsidR="0018304A" w:rsidRDefault="0018304A" w:rsidP="00A870F1">
      <w:pPr>
        <w:pStyle w:val="Tijeloteksta"/>
        <w:jc w:val="both"/>
      </w:pPr>
    </w:p>
    <w:p w14:paraId="6D21FF7A" w14:textId="48BBD423" w:rsidR="0018304A" w:rsidRDefault="0018304A" w:rsidP="00A870F1">
      <w:pPr>
        <w:pStyle w:val="Tijeloteksta"/>
        <w:jc w:val="center"/>
      </w:pPr>
      <w:r>
        <w:t>Članak</w:t>
      </w:r>
      <w:r>
        <w:rPr>
          <w:spacing w:val="-2"/>
        </w:rPr>
        <w:t xml:space="preserve"> </w:t>
      </w:r>
      <w:r w:rsidR="00224A62">
        <w:t>1</w:t>
      </w:r>
      <w:r w:rsidR="00091607">
        <w:t>6</w:t>
      </w:r>
      <w:r>
        <w:t>.</w:t>
      </w:r>
    </w:p>
    <w:p w14:paraId="4C52DF02" w14:textId="4E4087B2" w:rsidR="0018304A" w:rsidRDefault="0018304A" w:rsidP="00A870F1">
      <w:pPr>
        <w:pStyle w:val="Tijeloteksta"/>
        <w:ind w:firstLine="707"/>
        <w:jc w:val="both"/>
      </w:pPr>
      <w:r>
        <w:lastRenderedPageBreak/>
        <w:t>Budući da je svrha osnivanja prava građenja u smislu ove Odluke poticanje stanovanja,</w:t>
      </w:r>
      <w:r w:rsidR="00224A62">
        <w:t xml:space="preserve"> </w:t>
      </w:r>
      <w:r>
        <w:t>kao najpovoljnija ponuda smatrat</w:t>
      </w:r>
      <w:r w:rsidR="00224A62">
        <w:t xml:space="preserve"> </w:t>
      </w:r>
      <w:r>
        <w:t>će se ona ponuda koja temeljem kriterija utvrđenih ovom Odlukom ostvari najveći broj</w:t>
      </w:r>
      <w:r>
        <w:rPr>
          <w:spacing w:val="-2"/>
        </w:rPr>
        <w:t xml:space="preserve"> </w:t>
      </w:r>
      <w:r>
        <w:t>bodova.</w:t>
      </w:r>
    </w:p>
    <w:p w14:paraId="22423AF3" w14:textId="77777777" w:rsidR="0018304A" w:rsidRDefault="0018304A" w:rsidP="00A870F1">
      <w:pPr>
        <w:pStyle w:val="Tijeloteksta"/>
        <w:jc w:val="both"/>
      </w:pPr>
    </w:p>
    <w:p w14:paraId="61DC5358" w14:textId="77777777" w:rsidR="0018304A" w:rsidRDefault="0018304A" w:rsidP="00A870F1">
      <w:pPr>
        <w:pStyle w:val="Tijeloteksta"/>
        <w:jc w:val="both"/>
      </w:pPr>
      <w:r>
        <w:t>Kriteriji:</w:t>
      </w:r>
    </w:p>
    <w:p w14:paraId="1BE60B76" w14:textId="77777777" w:rsidR="0018304A" w:rsidRDefault="0018304A" w:rsidP="00A870F1">
      <w:pPr>
        <w:pStyle w:val="Tijeloteksta"/>
        <w:spacing w:before="11"/>
        <w:jc w:val="both"/>
        <w:rPr>
          <w:sz w:val="23"/>
        </w:rPr>
      </w:pPr>
    </w:p>
    <w:p w14:paraId="635281B6" w14:textId="3C0AC816" w:rsidR="0018304A" w:rsidRDefault="00224A62" w:rsidP="00F531B7">
      <w:pPr>
        <w:pStyle w:val="Odlomakpopisa"/>
        <w:numPr>
          <w:ilvl w:val="0"/>
          <w:numId w:val="8"/>
        </w:numPr>
        <w:tabs>
          <w:tab w:val="left" w:pos="2067"/>
        </w:tabs>
        <w:ind w:left="284" w:hanging="284"/>
        <w:jc w:val="both"/>
        <w:rPr>
          <w:sz w:val="24"/>
        </w:rPr>
      </w:pPr>
      <w:r w:rsidRPr="00C51543">
        <w:rPr>
          <w:bCs/>
          <w:sz w:val="24"/>
        </w:rPr>
        <w:t>P</w:t>
      </w:r>
      <w:r w:rsidR="0018304A" w:rsidRPr="00C51543">
        <w:rPr>
          <w:bCs/>
          <w:sz w:val="24"/>
        </w:rPr>
        <w:t>rebivalište</w:t>
      </w:r>
      <w:r w:rsidRPr="00C51543">
        <w:rPr>
          <w:bCs/>
          <w:sz w:val="24"/>
        </w:rPr>
        <w:t xml:space="preserve"> </w:t>
      </w:r>
      <w:r w:rsidR="0018304A" w:rsidRPr="00C51543">
        <w:rPr>
          <w:bCs/>
          <w:sz w:val="24"/>
        </w:rPr>
        <w:t>na području Grada</w:t>
      </w:r>
      <w:r w:rsidR="00C51543">
        <w:rPr>
          <w:bCs/>
          <w:sz w:val="24"/>
        </w:rPr>
        <w:t xml:space="preserve"> </w:t>
      </w:r>
      <w:r w:rsidR="0018304A" w:rsidRPr="00C51543">
        <w:rPr>
          <w:bCs/>
          <w:sz w:val="24"/>
        </w:rPr>
        <w:t>(</w:t>
      </w:r>
      <w:r w:rsidR="0018304A">
        <w:rPr>
          <w:sz w:val="24"/>
        </w:rPr>
        <w:t>ponuditelja i supružnika</w:t>
      </w:r>
      <w:r w:rsidR="00457572">
        <w:rPr>
          <w:sz w:val="24"/>
        </w:rPr>
        <w:t xml:space="preserve">, </w:t>
      </w:r>
      <w:r w:rsidR="0018304A">
        <w:rPr>
          <w:sz w:val="24"/>
        </w:rPr>
        <w:t>izvanbračnoga druga</w:t>
      </w:r>
      <w:r w:rsidR="00457572">
        <w:rPr>
          <w:sz w:val="24"/>
        </w:rPr>
        <w:t xml:space="preserve"> ili životnog partnera</w:t>
      </w:r>
      <w:r w:rsidR="0018304A">
        <w:rPr>
          <w:sz w:val="24"/>
        </w:rPr>
        <w:t>)</w:t>
      </w:r>
    </w:p>
    <w:p w14:paraId="6F4706C5" w14:textId="77777777" w:rsidR="0018304A" w:rsidRDefault="0018304A" w:rsidP="00A870F1">
      <w:pPr>
        <w:pStyle w:val="Tijeloteksta"/>
        <w:jc w:val="both"/>
      </w:pPr>
    </w:p>
    <w:p w14:paraId="12DBA3BD" w14:textId="18D3C006" w:rsidR="0018304A" w:rsidRDefault="0018304A" w:rsidP="00A870F1">
      <w:pPr>
        <w:pStyle w:val="Odlomakpopisa"/>
        <w:numPr>
          <w:ilvl w:val="0"/>
          <w:numId w:val="3"/>
        </w:numPr>
        <w:tabs>
          <w:tab w:val="left" w:pos="1966"/>
        </w:tabs>
        <w:spacing w:before="1"/>
        <w:ind w:left="0"/>
        <w:jc w:val="both"/>
        <w:rPr>
          <w:sz w:val="24"/>
        </w:rPr>
      </w:pPr>
      <w:r>
        <w:rPr>
          <w:sz w:val="24"/>
        </w:rPr>
        <w:t>po svakom pojedinačno od 5-15 godina</w:t>
      </w:r>
      <w:r w:rsidR="00A870F1">
        <w:rPr>
          <w:sz w:val="24"/>
        </w:rPr>
        <w:tab/>
      </w:r>
      <w:r w:rsidR="00A870F1">
        <w:rPr>
          <w:sz w:val="24"/>
        </w:rPr>
        <w:tab/>
      </w:r>
      <w:r w:rsidR="00A870F1">
        <w:rPr>
          <w:sz w:val="24"/>
        </w:rPr>
        <w:tab/>
        <w:t xml:space="preserve"> </w:t>
      </w:r>
      <w:r w:rsidR="00F531B7">
        <w:rPr>
          <w:sz w:val="24"/>
        </w:rPr>
        <w:tab/>
      </w:r>
      <w:r w:rsidR="00F531B7">
        <w:rPr>
          <w:sz w:val="24"/>
        </w:rPr>
        <w:tab/>
      </w:r>
      <w:r w:rsidR="00F531B7">
        <w:rPr>
          <w:sz w:val="24"/>
        </w:rPr>
        <w:tab/>
        <w:t xml:space="preserve">   </w:t>
      </w:r>
      <w:r w:rsidR="00A870F1">
        <w:rPr>
          <w:sz w:val="24"/>
        </w:rPr>
        <w:t xml:space="preserve"> </w:t>
      </w:r>
      <w:r w:rsidR="00457572">
        <w:rPr>
          <w:sz w:val="24"/>
        </w:rPr>
        <w:t>5</w:t>
      </w:r>
      <w:r>
        <w:rPr>
          <w:sz w:val="24"/>
        </w:rPr>
        <w:t xml:space="preserve"> bodova</w:t>
      </w:r>
      <w:r w:rsidR="00F531B7">
        <w:rPr>
          <w:sz w:val="24"/>
        </w:rPr>
        <w:t>,</w:t>
      </w:r>
    </w:p>
    <w:p w14:paraId="0F2539FE" w14:textId="68C6308F" w:rsidR="0018304A" w:rsidRDefault="0018304A" w:rsidP="00A870F1">
      <w:pPr>
        <w:pStyle w:val="Odlomakpopisa"/>
        <w:numPr>
          <w:ilvl w:val="0"/>
          <w:numId w:val="3"/>
        </w:numPr>
        <w:tabs>
          <w:tab w:val="left" w:pos="1966"/>
        </w:tabs>
        <w:ind w:left="0"/>
        <w:jc w:val="both"/>
        <w:rPr>
          <w:sz w:val="24"/>
        </w:rPr>
      </w:pPr>
      <w:r>
        <w:rPr>
          <w:sz w:val="24"/>
        </w:rPr>
        <w:t>po svakom pojedinačno od 15-25 godina</w:t>
      </w:r>
      <w:r w:rsidR="00A870F1">
        <w:rPr>
          <w:sz w:val="24"/>
        </w:rPr>
        <w:tab/>
      </w:r>
      <w:r w:rsidR="00A870F1">
        <w:rPr>
          <w:sz w:val="24"/>
        </w:rPr>
        <w:tab/>
      </w:r>
      <w:r w:rsidR="00A870F1">
        <w:rPr>
          <w:sz w:val="24"/>
        </w:rPr>
        <w:tab/>
      </w:r>
      <w:r w:rsidR="00F531B7">
        <w:rPr>
          <w:sz w:val="24"/>
        </w:rPr>
        <w:tab/>
      </w:r>
      <w:r w:rsidR="00F531B7">
        <w:rPr>
          <w:sz w:val="24"/>
        </w:rPr>
        <w:tab/>
      </w:r>
      <w:r w:rsidR="00F531B7">
        <w:rPr>
          <w:sz w:val="24"/>
        </w:rPr>
        <w:tab/>
        <w:t xml:space="preserve">   </w:t>
      </w:r>
      <w:r w:rsidR="00457572">
        <w:rPr>
          <w:sz w:val="24"/>
        </w:rPr>
        <w:t>1</w:t>
      </w:r>
      <w:r w:rsidR="00091607">
        <w:rPr>
          <w:sz w:val="24"/>
        </w:rPr>
        <w:t>0</w:t>
      </w:r>
      <w:r>
        <w:rPr>
          <w:sz w:val="24"/>
        </w:rPr>
        <w:t xml:space="preserve"> bodova</w:t>
      </w:r>
      <w:r w:rsidR="00F531B7">
        <w:rPr>
          <w:sz w:val="24"/>
        </w:rPr>
        <w:t>,</w:t>
      </w:r>
    </w:p>
    <w:p w14:paraId="222E7ED2" w14:textId="1641C2BB" w:rsidR="0018304A" w:rsidRDefault="0018304A" w:rsidP="00A870F1">
      <w:pPr>
        <w:pStyle w:val="Odlomakpopisa"/>
        <w:numPr>
          <w:ilvl w:val="0"/>
          <w:numId w:val="3"/>
        </w:numPr>
        <w:tabs>
          <w:tab w:val="left" w:pos="1966"/>
        </w:tabs>
        <w:ind w:left="0"/>
        <w:jc w:val="both"/>
        <w:rPr>
          <w:sz w:val="24"/>
        </w:rPr>
      </w:pPr>
      <w:r>
        <w:rPr>
          <w:sz w:val="24"/>
        </w:rPr>
        <w:t xml:space="preserve">po svakom pojedinačno više od 25 godina </w:t>
      </w:r>
      <w:r w:rsidR="00A870F1">
        <w:rPr>
          <w:sz w:val="24"/>
        </w:rPr>
        <w:tab/>
      </w:r>
      <w:r w:rsidR="00A870F1">
        <w:rPr>
          <w:sz w:val="24"/>
        </w:rPr>
        <w:tab/>
      </w:r>
      <w:r w:rsidR="00A870F1">
        <w:rPr>
          <w:sz w:val="24"/>
        </w:rPr>
        <w:tab/>
      </w:r>
      <w:r w:rsidR="00F531B7">
        <w:rPr>
          <w:sz w:val="24"/>
        </w:rPr>
        <w:tab/>
      </w:r>
      <w:r w:rsidR="00F531B7">
        <w:rPr>
          <w:sz w:val="24"/>
        </w:rPr>
        <w:tab/>
      </w:r>
      <w:r w:rsidR="00F531B7">
        <w:rPr>
          <w:sz w:val="24"/>
        </w:rPr>
        <w:tab/>
        <w:t xml:space="preserve">   </w:t>
      </w:r>
      <w:r w:rsidR="00091607">
        <w:rPr>
          <w:sz w:val="24"/>
        </w:rPr>
        <w:t>15</w:t>
      </w:r>
      <w:r>
        <w:rPr>
          <w:sz w:val="24"/>
        </w:rPr>
        <w:t xml:space="preserve"> bodova</w:t>
      </w:r>
      <w:r w:rsidR="00F531B7">
        <w:rPr>
          <w:sz w:val="24"/>
        </w:rPr>
        <w:t>.</w:t>
      </w:r>
    </w:p>
    <w:p w14:paraId="6CC404F2" w14:textId="77777777" w:rsidR="0018304A" w:rsidRDefault="0018304A" w:rsidP="00A870F1">
      <w:pPr>
        <w:widowControl/>
        <w:autoSpaceDE/>
        <w:autoSpaceDN/>
        <w:jc w:val="both"/>
        <w:rPr>
          <w:sz w:val="24"/>
        </w:rPr>
        <w:sectPr w:rsidR="0018304A" w:rsidSect="00C40588">
          <w:type w:val="continuous"/>
          <w:pgSz w:w="12240" w:h="15840"/>
          <w:pgMar w:top="851" w:right="851" w:bottom="851" w:left="851" w:header="601" w:footer="0" w:gutter="0"/>
          <w:cols w:space="720"/>
        </w:sectPr>
      </w:pPr>
    </w:p>
    <w:p w14:paraId="36FE9CC5" w14:textId="77777777" w:rsidR="0018304A" w:rsidRDefault="0018304A" w:rsidP="00A870F1">
      <w:pPr>
        <w:pStyle w:val="Tijeloteksta"/>
        <w:spacing w:before="4"/>
        <w:jc w:val="both"/>
        <w:rPr>
          <w:sz w:val="16"/>
        </w:rPr>
      </w:pPr>
    </w:p>
    <w:p w14:paraId="4F55E918" w14:textId="28D62C92" w:rsidR="00224A62" w:rsidRDefault="00224A62" w:rsidP="00F531B7">
      <w:pPr>
        <w:pStyle w:val="Tijeloteksta"/>
        <w:numPr>
          <w:ilvl w:val="0"/>
          <w:numId w:val="8"/>
        </w:numPr>
        <w:ind w:left="284" w:hanging="284"/>
        <w:jc w:val="both"/>
      </w:pPr>
      <w:r>
        <w:t>Prema</w:t>
      </w:r>
      <w:r>
        <w:rPr>
          <w:spacing w:val="-3"/>
        </w:rPr>
        <w:t xml:space="preserve"> </w:t>
      </w:r>
      <w:r>
        <w:t>broju</w:t>
      </w:r>
      <w:r>
        <w:rPr>
          <w:spacing w:val="-3"/>
        </w:rPr>
        <w:t xml:space="preserve"> </w:t>
      </w:r>
      <w:r>
        <w:t>članova</w:t>
      </w:r>
      <w:r>
        <w:rPr>
          <w:spacing w:val="-5"/>
        </w:rPr>
        <w:t xml:space="preserve"> </w:t>
      </w:r>
      <w:r>
        <w:t>domaćinstva:</w:t>
      </w:r>
    </w:p>
    <w:p w14:paraId="47B670A5" w14:textId="477BE7D8" w:rsidR="00224A62" w:rsidRDefault="00091607" w:rsidP="00A870F1">
      <w:pPr>
        <w:pStyle w:val="Odlomakpopisa"/>
        <w:numPr>
          <w:ilvl w:val="0"/>
          <w:numId w:val="3"/>
        </w:numPr>
        <w:tabs>
          <w:tab w:val="left" w:pos="1182"/>
          <w:tab w:val="left" w:pos="7938"/>
        </w:tabs>
        <w:ind w:left="0"/>
        <w:jc w:val="both"/>
        <w:rPr>
          <w:sz w:val="24"/>
          <w:szCs w:val="24"/>
        </w:rPr>
      </w:pPr>
      <w:r>
        <w:rPr>
          <w:sz w:val="24"/>
          <w:szCs w:val="24"/>
        </w:rPr>
        <w:t>do tri člana</w:t>
      </w:r>
      <w:r w:rsidR="00224A62">
        <w:rPr>
          <w:sz w:val="24"/>
          <w:szCs w:val="24"/>
        </w:rPr>
        <w:tab/>
      </w:r>
      <w:r w:rsidR="000D0989">
        <w:rPr>
          <w:sz w:val="24"/>
          <w:szCs w:val="24"/>
        </w:rPr>
        <w:tab/>
      </w:r>
      <w:r w:rsidR="00224A62">
        <w:rPr>
          <w:sz w:val="24"/>
          <w:szCs w:val="24"/>
        </w:rPr>
        <w:t>20</w:t>
      </w:r>
      <w:r w:rsidR="00224A62">
        <w:rPr>
          <w:spacing w:val="-5"/>
          <w:sz w:val="24"/>
          <w:szCs w:val="24"/>
        </w:rPr>
        <w:t xml:space="preserve"> </w:t>
      </w:r>
      <w:r w:rsidR="00224A62">
        <w:rPr>
          <w:sz w:val="24"/>
          <w:szCs w:val="24"/>
        </w:rPr>
        <w:t>bodova,</w:t>
      </w:r>
    </w:p>
    <w:p w14:paraId="3D0C4907" w14:textId="1F068227" w:rsidR="00224A62" w:rsidRDefault="00224A62" w:rsidP="00A870F1">
      <w:pPr>
        <w:pStyle w:val="Odlomakpopisa"/>
        <w:numPr>
          <w:ilvl w:val="0"/>
          <w:numId w:val="3"/>
        </w:numPr>
        <w:tabs>
          <w:tab w:val="left" w:pos="1182"/>
          <w:tab w:val="left" w:pos="7938"/>
        </w:tabs>
        <w:spacing w:before="1"/>
        <w:ind w:left="0"/>
        <w:jc w:val="both"/>
        <w:rPr>
          <w:sz w:val="24"/>
          <w:szCs w:val="24"/>
        </w:rPr>
      </w:pPr>
      <w:r>
        <w:rPr>
          <w:sz w:val="24"/>
          <w:szCs w:val="24"/>
        </w:rPr>
        <w:t>četveročlano</w:t>
      </w:r>
      <w:r>
        <w:rPr>
          <w:spacing w:val="-5"/>
          <w:sz w:val="24"/>
          <w:szCs w:val="24"/>
        </w:rPr>
        <w:t xml:space="preserve"> </w:t>
      </w:r>
      <w:r>
        <w:rPr>
          <w:sz w:val="24"/>
          <w:szCs w:val="24"/>
        </w:rPr>
        <w:t>domaćinstvo</w:t>
      </w:r>
      <w:r>
        <w:rPr>
          <w:sz w:val="24"/>
          <w:szCs w:val="24"/>
        </w:rPr>
        <w:tab/>
        <w:t>30</w:t>
      </w:r>
      <w:r>
        <w:rPr>
          <w:spacing w:val="-1"/>
          <w:sz w:val="24"/>
          <w:szCs w:val="24"/>
        </w:rPr>
        <w:t xml:space="preserve"> </w:t>
      </w:r>
      <w:r>
        <w:rPr>
          <w:sz w:val="24"/>
          <w:szCs w:val="24"/>
        </w:rPr>
        <w:t>bodova,</w:t>
      </w:r>
    </w:p>
    <w:p w14:paraId="1B5A5847" w14:textId="7C951B82" w:rsidR="00224A62" w:rsidRDefault="00224A62" w:rsidP="00A870F1">
      <w:pPr>
        <w:pStyle w:val="Odlomakpopisa"/>
        <w:numPr>
          <w:ilvl w:val="0"/>
          <w:numId w:val="3"/>
        </w:numPr>
        <w:tabs>
          <w:tab w:val="left" w:pos="1182"/>
          <w:tab w:val="left" w:pos="7938"/>
        </w:tabs>
        <w:ind w:left="0"/>
        <w:jc w:val="both"/>
        <w:rPr>
          <w:sz w:val="24"/>
          <w:szCs w:val="24"/>
        </w:rPr>
      </w:pPr>
      <w:r>
        <w:rPr>
          <w:sz w:val="24"/>
          <w:szCs w:val="24"/>
        </w:rPr>
        <w:t>peteročlano ili višečlano</w:t>
      </w:r>
      <w:r>
        <w:rPr>
          <w:spacing w:val="-5"/>
          <w:sz w:val="24"/>
          <w:szCs w:val="24"/>
        </w:rPr>
        <w:t xml:space="preserve"> </w:t>
      </w:r>
      <w:r>
        <w:rPr>
          <w:sz w:val="24"/>
          <w:szCs w:val="24"/>
        </w:rPr>
        <w:t>domaćinstvo</w:t>
      </w:r>
      <w:r>
        <w:rPr>
          <w:sz w:val="24"/>
          <w:szCs w:val="24"/>
        </w:rPr>
        <w:tab/>
        <w:t>40</w:t>
      </w:r>
      <w:r>
        <w:rPr>
          <w:spacing w:val="-5"/>
          <w:sz w:val="24"/>
          <w:szCs w:val="24"/>
        </w:rPr>
        <w:t xml:space="preserve"> </w:t>
      </w:r>
      <w:r>
        <w:rPr>
          <w:sz w:val="24"/>
          <w:szCs w:val="24"/>
        </w:rPr>
        <w:t>bodova</w:t>
      </w:r>
      <w:r w:rsidR="00F531B7">
        <w:rPr>
          <w:sz w:val="24"/>
          <w:szCs w:val="24"/>
        </w:rPr>
        <w:t>.</w:t>
      </w:r>
    </w:p>
    <w:p w14:paraId="15E5D345" w14:textId="2CE6C6F9" w:rsidR="00224A62" w:rsidRDefault="00224A62" w:rsidP="00A870F1">
      <w:pPr>
        <w:pStyle w:val="Odlomakpopisa"/>
        <w:tabs>
          <w:tab w:val="left" w:pos="1182"/>
          <w:tab w:val="left" w:pos="7938"/>
        </w:tabs>
        <w:ind w:left="0" w:firstLine="0"/>
        <w:jc w:val="both"/>
        <w:rPr>
          <w:sz w:val="24"/>
          <w:szCs w:val="24"/>
        </w:rPr>
      </w:pPr>
    </w:p>
    <w:p w14:paraId="58D3D7B1" w14:textId="777A2B8C" w:rsidR="00224A62" w:rsidRPr="00457572" w:rsidRDefault="00224A62" w:rsidP="00F531B7">
      <w:pPr>
        <w:pStyle w:val="Tijeloteksta"/>
        <w:numPr>
          <w:ilvl w:val="0"/>
          <w:numId w:val="8"/>
        </w:numPr>
        <w:ind w:left="284" w:hanging="284"/>
        <w:jc w:val="both"/>
      </w:pPr>
      <w:r>
        <w:t>Samohranom</w:t>
      </w:r>
      <w:r>
        <w:rPr>
          <w:spacing w:val="-1"/>
        </w:rPr>
        <w:t xml:space="preserve"> </w:t>
      </w:r>
      <w:r>
        <w:t>roditelju</w:t>
      </w:r>
      <w:r>
        <w:rPr>
          <w:spacing w:val="-1"/>
        </w:rPr>
        <w:t xml:space="preserve"> </w:t>
      </w:r>
      <w:r>
        <w:t>pripada dodatnih</w:t>
      </w:r>
      <w:r>
        <w:rPr>
          <w:spacing w:val="-2"/>
        </w:rPr>
        <w:t xml:space="preserve"> </w:t>
      </w:r>
      <w:r w:rsidR="00091607">
        <w:t>5</w:t>
      </w:r>
      <w:r>
        <w:t>0</w:t>
      </w:r>
      <w:r>
        <w:rPr>
          <w:spacing w:val="-3"/>
        </w:rPr>
        <w:t xml:space="preserve"> </w:t>
      </w:r>
      <w:r>
        <w:t>bodova.</w:t>
      </w:r>
    </w:p>
    <w:p w14:paraId="44337276" w14:textId="77777777" w:rsidR="00457572" w:rsidRPr="00457572" w:rsidRDefault="00457572" w:rsidP="00A870F1">
      <w:pPr>
        <w:pStyle w:val="Tijeloteksta"/>
        <w:jc w:val="both"/>
      </w:pPr>
    </w:p>
    <w:p w14:paraId="2417F0B0" w14:textId="500D1A72" w:rsidR="0018304A" w:rsidRPr="00A870F1" w:rsidRDefault="00457572" w:rsidP="00F531B7">
      <w:pPr>
        <w:pStyle w:val="Tijeloteksta"/>
        <w:numPr>
          <w:ilvl w:val="0"/>
          <w:numId w:val="8"/>
        </w:numPr>
        <w:ind w:left="284" w:hanging="284"/>
        <w:jc w:val="both"/>
      </w:pPr>
      <w:r>
        <w:t xml:space="preserve">Za osobe zaposlene kod poslodavca sa sjedištem na području </w:t>
      </w:r>
      <w:r w:rsidR="00091607">
        <w:t>Grada Cresa</w:t>
      </w:r>
      <w:r>
        <w:t>(ponuditelja i supružnika, izvanbračnoga druga ili životnog partnera) po svakom pojedinačno 10 bodova</w:t>
      </w:r>
      <w:r w:rsidR="00EF4A05">
        <w:t>.</w:t>
      </w:r>
    </w:p>
    <w:p w14:paraId="1CD5652D" w14:textId="77777777" w:rsidR="0018304A" w:rsidRDefault="0018304A" w:rsidP="00A870F1">
      <w:pPr>
        <w:pStyle w:val="Tijeloteksta"/>
        <w:jc w:val="both"/>
      </w:pPr>
    </w:p>
    <w:p w14:paraId="41971DF4" w14:textId="6F075EDE" w:rsidR="0018304A" w:rsidRDefault="0018304A" w:rsidP="00A870F1">
      <w:pPr>
        <w:pStyle w:val="Tijeloteksta"/>
        <w:jc w:val="center"/>
      </w:pPr>
      <w:r>
        <w:t xml:space="preserve">Članak </w:t>
      </w:r>
      <w:r w:rsidR="00457572">
        <w:t>1</w:t>
      </w:r>
      <w:r w:rsidR="00091607">
        <w:t>7</w:t>
      </w:r>
      <w:r>
        <w:t>.</w:t>
      </w:r>
    </w:p>
    <w:p w14:paraId="5D64F2BB" w14:textId="77777777" w:rsidR="0018304A" w:rsidRDefault="0018304A" w:rsidP="00A870F1">
      <w:pPr>
        <w:pStyle w:val="Tijeloteksta"/>
        <w:ind w:firstLine="707"/>
        <w:jc w:val="both"/>
      </w:pPr>
      <w:r>
        <w:t>Pravo prvenstva pri izboru nekretnine ili građevinske parcele, odnosno planirane građevinske parcele ima ponuditelj koji ostvari najveći broj bodova temeljem kriterija utvrđenih ovom Odlukom, po redoslijedu od najviše do najmanje ostvarenih bodova.</w:t>
      </w:r>
    </w:p>
    <w:p w14:paraId="04C0C8A7" w14:textId="08CF568D" w:rsidR="0018304A" w:rsidRDefault="0018304A" w:rsidP="00A870F1">
      <w:pPr>
        <w:pStyle w:val="Tijeloteksta"/>
        <w:ind w:firstLine="707"/>
        <w:jc w:val="both"/>
      </w:pPr>
      <w:r>
        <w:t>Podnošenje zajedničke ponude supružnika</w:t>
      </w:r>
      <w:r w:rsidR="000D4B0D">
        <w:t>,</w:t>
      </w:r>
      <w:r>
        <w:t xml:space="preserve">izvanbračnih drugova </w:t>
      </w:r>
      <w:r w:rsidR="000D4B0D">
        <w:t xml:space="preserve">ili životnih partnera </w:t>
      </w:r>
      <w:r w:rsidR="008C3F7B">
        <w:t>smatrat</w:t>
      </w:r>
      <w:r>
        <w:t xml:space="preserve"> će se jednom ponudom.</w:t>
      </w:r>
    </w:p>
    <w:p w14:paraId="72DE648A" w14:textId="0DCC057F" w:rsidR="0018304A" w:rsidRDefault="0018304A" w:rsidP="00A870F1">
      <w:pPr>
        <w:pStyle w:val="Tijeloteksta"/>
        <w:ind w:firstLine="707"/>
        <w:jc w:val="both"/>
      </w:pPr>
      <w:r>
        <w:t>U slučaju da više ponuditelja ostvari isti broj bodova prednost ima ponuditelj</w:t>
      </w:r>
      <w:r w:rsidR="00C51543">
        <w:t xml:space="preserve"> samohrani roditelj, zatim onaj</w:t>
      </w:r>
      <w:r>
        <w:t xml:space="preserve"> </w:t>
      </w:r>
      <w:r w:rsidR="00C51543">
        <w:t>koji ima više članova domaćinstva, zatim onaj s</w:t>
      </w:r>
      <w:r>
        <w:t xml:space="preserve"> dužim prebivalištem na području Grada, zatim ponuditel</w:t>
      </w:r>
      <w:r w:rsidR="008C3F7B">
        <w:t>j koji je zaposlen kod poslodavca koji</w:t>
      </w:r>
      <w:r>
        <w:t xml:space="preserve"> ima registrirano sjedište na području Grad</w:t>
      </w:r>
      <w:r w:rsidR="00C51543">
        <w:t>a.</w:t>
      </w:r>
      <w:r>
        <w:t>.</w:t>
      </w:r>
    </w:p>
    <w:p w14:paraId="704D2993" w14:textId="77777777" w:rsidR="0018304A" w:rsidRDefault="0018304A" w:rsidP="00A870F1">
      <w:pPr>
        <w:pStyle w:val="Tijeloteksta"/>
        <w:ind w:firstLine="719"/>
        <w:jc w:val="both"/>
      </w:pPr>
      <w:r>
        <w:t>U slučaju odustanka najpovoljnijeg ponuditelja, najpovoljnijim ponuditeljem smatra se sljedeći ponuditelj koji je ostvario najveći broj bodova.</w:t>
      </w:r>
    </w:p>
    <w:p w14:paraId="779A9E45" w14:textId="77777777" w:rsidR="0018304A" w:rsidRDefault="0018304A" w:rsidP="00A870F1">
      <w:pPr>
        <w:pStyle w:val="Tijeloteksta"/>
        <w:jc w:val="both"/>
        <w:rPr>
          <w:b/>
        </w:rPr>
      </w:pPr>
    </w:p>
    <w:p w14:paraId="710083E1" w14:textId="047EE160" w:rsidR="00457572" w:rsidRPr="00F300D3" w:rsidRDefault="00457572" w:rsidP="00F531B7">
      <w:pPr>
        <w:pStyle w:val="Naslov2"/>
        <w:numPr>
          <w:ilvl w:val="0"/>
          <w:numId w:val="7"/>
        </w:numPr>
        <w:tabs>
          <w:tab w:val="left" w:pos="284"/>
        </w:tabs>
        <w:ind w:left="0" w:firstLine="0"/>
        <w:jc w:val="both"/>
        <w:rPr>
          <w:i/>
        </w:rPr>
      </w:pPr>
      <w:r w:rsidRPr="00F300D3">
        <w:rPr>
          <w:i/>
        </w:rPr>
        <w:t>ZAVRŠNE</w:t>
      </w:r>
      <w:r w:rsidRPr="00F300D3">
        <w:rPr>
          <w:i/>
          <w:spacing w:val="-1"/>
        </w:rPr>
        <w:t xml:space="preserve"> </w:t>
      </w:r>
      <w:r w:rsidRPr="00F300D3">
        <w:rPr>
          <w:i/>
        </w:rPr>
        <w:t>ODREDBE</w:t>
      </w:r>
    </w:p>
    <w:p w14:paraId="3BD05011" w14:textId="77777777" w:rsidR="00457572" w:rsidRDefault="00457572" w:rsidP="00A870F1">
      <w:pPr>
        <w:pStyle w:val="Tijeloteksta"/>
        <w:jc w:val="both"/>
        <w:rPr>
          <w:b/>
        </w:rPr>
      </w:pPr>
    </w:p>
    <w:p w14:paraId="419C636F" w14:textId="153801EB" w:rsidR="00457572" w:rsidRPr="00A1004A" w:rsidRDefault="00457572" w:rsidP="00A870F1">
      <w:pPr>
        <w:pStyle w:val="Tijeloteksta"/>
        <w:jc w:val="center"/>
      </w:pPr>
      <w:r w:rsidRPr="00A1004A">
        <w:t xml:space="preserve">Članak </w:t>
      </w:r>
      <w:r w:rsidR="00A870F1" w:rsidRPr="00A1004A">
        <w:t>1</w:t>
      </w:r>
      <w:r w:rsidR="00091607">
        <w:t>8</w:t>
      </w:r>
      <w:r w:rsidRPr="00A1004A">
        <w:t>.</w:t>
      </w:r>
    </w:p>
    <w:p w14:paraId="279F6933" w14:textId="66FB8DA9" w:rsidR="00457572" w:rsidRPr="00A1004A" w:rsidRDefault="00457572" w:rsidP="00A870F1">
      <w:pPr>
        <w:pStyle w:val="Tijeloteksta"/>
        <w:ind w:firstLine="707"/>
        <w:jc w:val="both"/>
      </w:pPr>
      <w:r w:rsidRPr="00A1004A">
        <w:t>Na sva pitanja koja nisu uređena ovom Odlukom primjenjuju se odredbe</w:t>
      </w:r>
      <w:r w:rsidR="00A1004A" w:rsidRPr="00A1004A">
        <w:t xml:space="preserve"> Odluke o gospodarenju nekretninama (SN PGŽ38/18)</w:t>
      </w:r>
      <w:r w:rsidR="008C3F7B">
        <w:t xml:space="preserve"> te</w:t>
      </w:r>
      <w:r w:rsidRPr="00A1004A">
        <w:t xml:space="preserve"> Zakona o vlasništvu i drugim stvarnim pravima</w:t>
      </w:r>
      <w:r w:rsidR="00A1004A" w:rsidRPr="00A1004A">
        <w:t xml:space="preserve"> („Narodne novine“ RH br. 91/96, 68/98, 137/99, 22/00, 73/00, 114/01, 76/06, 141/06, 146/08,  38/09, 153/09, 143/12, 152/14)</w:t>
      </w:r>
      <w:r w:rsidRPr="00A1004A">
        <w:t>.</w:t>
      </w:r>
    </w:p>
    <w:p w14:paraId="29939522" w14:textId="20AE4BAC" w:rsidR="00457572" w:rsidRDefault="00457572" w:rsidP="00A870F1">
      <w:pPr>
        <w:pStyle w:val="Tijeloteksta"/>
        <w:spacing w:before="224" w:line="272" w:lineRule="exact"/>
        <w:jc w:val="center"/>
      </w:pPr>
      <w:r>
        <w:t xml:space="preserve">Članak </w:t>
      </w:r>
      <w:r w:rsidR="00A870F1">
        <w:t>1</w:t>
      </w:r>
      <w:r w:rsidR="00091607">
        <w:t>9</w:t>
      </w:r>
      <w:r>
        <w:t>.</w:t>
      </w:r>
    </w:p>
    <w:p w14:paraId="34307269" w14:textId="603C6C06" w:rsidR="0018304A" w:rsidRDefault="00457572" w:rsidP="00A870F1">
      <w:pPr>
        <w:pStyle w:val="Tijeloteksta"/>
        <w:spacing w:line="235" w:lineRule="auto"/>
        <w:ind w:firstLine="707"/>
        <w:jc w:val="both"/>
      </w:pPr>
      <w:r>
        <w:t xml:space="preserve">Ova Odluka stupa na snagu osmog dana od dana objave u </w:t>
      </w:r>
      <w:r w:rsidR="00C40588">
        <w:t>„</w:t>
      </w:r>
      <w:r>
        <w:t xml:space="preserve">Službenim novinama Grada </w:t>
      </w:r>
      <w:r w:rsidR="00AA6125">
        <w:t>C</w:t>
      </w:r>
      <w:r w:rsidR="00A870F1">
        <w:t>resa</w:t>
      </w:r>
      <w:r w:rsidR="00C40588">
        <w:t>“</w:t>
      </w:r>
      <w:r w:rsidR="008C3F7B">
        <w:t>.</w:t>
      </w:r>
    </w:p>
    <w:p w14:paraId="0BF14818" w14:textId="77777777" w:rsidR="00591596" w:rsidRDefault="00591596" w:rsidP="00A870F1">
      <w:pPr>
        <w:pStyle w:val="Tijeloteksta"/>
        <w:spacing w:line="235" w:lineRule="auto"/>
        <w:ind w:firstLine="707"/>
        <w:jc w:val="both"/>
      </w:pPr>
    </w:p>
    <w:p w14:paraId="42676E6D" w14:textId="77777777" w:rsidR="00591596" w:rsidRDefault="00591596" w:rsidP="00A870F1">
      <w:pPr>
        <w:pStyle w:val="Tijeloteksta"/>
        <w:spacing w:line="235" w:lineRule="auto"/>
        <w:ind w:firstLine="707"/>
        <w:jc w:val="both"/>
      </w:pPr>
    </w:p>
    <w:p w14:paraId="15041DCC" w14:textId="77777777" w:rsidR="00591596" w:rsidRDefault="00591596" w:rsidP="00A870F1">
      <w:pPr>
        <w:pStyle w:val="Tijeloteksta"/>
        <w:spacing w:line="235" w:lineRule="auto"/>
        <w:ind w:firstLine="707"/>
        <w:jc w:val="both"/>
      </w:pPr>
    </w:p>
    <w:p w14:paraId="59F7D88D" w14:textId="77777777" w:rsidR="00591596" w:rsidRDefault="00591596" w:rsidP="00A870F1">
      <w:pPr>
        <w:pStyle w:val="Tijeloteksta"/>
        <w:spacing w:line="235" w:lineRule="auto"/>
        <w:ind w:firstLine="707"/>
        <w:jc w:val="both"/>
        <w:sectPr w:rsidR="00591596" w:rsidSect="00C40588">
          <w:type w:val="nextColumn"/>
          <w:pgSz w:w="12240" w:h="15840"/>
          <w:pgMar w:top="851" w:right="851" w:bottom="851" w:left="851" w:header="601" w:footer="0" w:gutter="0"/>
          <w:cols w:space="720"/>
        </w:sectPr>
      </w:pPr>
    </w:p>
    <w:p w14:paraId="39FCBE37" w14:textId="77777777" w:rsidR="00D82754" w:rsidRDefault="00D82754" w:rsidP="00A870F1">
      <w:pPr>
        <w:jc w:val="both"/>
      </w:pPr>
    </w:p>
    <w:sectPr w:rsidR="00D82754" w:rsidSect="00C40588">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TE2t00">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4E6"/>
    <w:multiLevelType w:val="hybridMultilevel"/>
    <w:tmpl w:val="DEF4D7B8"/>
    <w:lvl w:ilvl="0" w:tplc="699AD2F8">
      <w:numFmt w:val="bullet"/>
      <w:lvlText w:val="-"/>
      <w:lvlJc w:val="left"/>
      <w:pPr>
        <w:ind w:left="1826" w:hanging="140"/>
      </w:pPr>
      <w:rPr>
        <w:rFonts w:ascii="Times New Roman" w:eastAsia="Times New Roman" w:hAnsi="Times New Roman" w:cs="Times New Roman" w:hint="default"/>
        <w:w w:val="99"/>
        <w:sz w:val="24"/>
        <w:szCs w:val="24"/>
        <w:lang w:eastAsia="en-US" w:bidi="ar-SA"/>
      </w:rPr>
    </w:lvl>
    <w:lvl w:ilvl="1" w:tplc="0CF6A22C">
      <w:numFmt w:val="bullet"/>
      <w:lvlText w:val="•"/>
      <w:lvlJc w:val="left"/>
      <w:pPr>
        <w:ind w:left="2828" w:hanging="140"/>
      </w:pPr>
      <w:rPr>
        <w:lang w:eastAsia="en-US" w:bidi="ar-SA"/>
      </w:rPr>
    </w:lvl>
    <w:lvl w:ilvl="2" w:tplc="E690A4F4">
      <w:numFmt w:val="bullet"/>
      <w:lvlText w:val="•"/>
      <w:lvlJc w:val="left"/>
      <w:pPr>
        <w:ind w:left="3836" w:hanging="140"/>
      </w:pPr>
      <w:rPr>
        <w:lang w:eastAsia="en-US" w:bidi="ar-SA"/>
      </w:rPr>
    </w:lvl>
    <w:lvl w:ilvl="3" w:tplc="B936DBD8">
      <w:numFmt w:val="bullet"/>
      <w:lvlText w:val="•"/>
      <w:lvlJc w:val="left"/>
      <w:pPr>
        <w:ind w:left="4844" w:hanging="140"/>
      </w:pPr>
      <w:rPr>
        <w:lang w:eastAsia="en-US" w:bidi="ar-SA"/>
      </w:rPr>
    </w:lvl>
    <w:lvl w:ilvl="4" w:tplc="A00A2500">
      <w:numFmt w:val="bullet"/>
      <w:lvlText w:val="•"/>
      <w:lvlJc w:val="left"/>
      <w:pPr>
        <w:ind w:left="5852" w:hanging="140"/>
      </w:pPr>
      <w:rPr>
        <w:lang w:eastAsia="en-US" w:bidi="ar-SA"/>
      </w:rPr>
    </w:lvl>
    <w:lvl w:ilvl="5" w:tplc="E25ECC5C">
      <w:numFmt w:val="bullet"/>
      <w:lvlText w:val="•"/>
      <w:lvlJc w:val="left"/>
      <w:pPr>
        <w:ind w:left="6860" w:hanging="140"/>
      </w:pPr>
      <w:rPr>
        <w:lang w:eastAsia="en-US" w:bidi="ar-SA"/>
      </w:rPr>
    </w:lvl>
    <w:lvl w:ilvl="6" w:tplc="91B08BA0">
      <w:numFmt w:val="bullet"/>
      <w:lvlText w:val="•"/>
      <w:lvlJc w:val="left"/>
      <w:pPr>
        <w:ind w:left="7868" w:hanging="140"/>
      </w:pPr>
      <w:rPr>
        <w:lang w:eastAsia="en-US" w:bidi="ar-SA"/>
      </w:rPr>
    </w:lvl>
    <w:lvl w:ilvl="7" w:tplc="D97AB84A">
      <w:numFmt w:val="bullet"/>
      <w:lvlText w:val="•"/>
      <w:lvlJc w:val="left"/>
      <w:pPr>
        <w:ind w:left="8876" w:hanging="140"/>
      </w:pPr>
      <w:rPr>
        <w:lang w:eastAsia="en-US" w:bidi="ar-SA"/>
      </w:rPr>
    </w:lvl>
    <w:lvl w:ilvl="8" w:tplc="7E0E5AF0">
      <w:numFmt w:val="bullet"/>
      <w:lvlText w:val="•"/>
      <w:lvlJc w:val="left"/>
      <w:pPr>
        <w:ind w:left="9884" w:hanging="140"/>
      </w:pPr>
      <w:rPr>
        <w:lang w:eastAsia="en-US" w:bidi="ar-SA"/>
      </w:rPr>
    </w:lvl>
  </w:abstractNum>
  <w:abstractNum w:abstractNumId="1" w15:restartNumberingAfterBreak="0">
    <w:nsid w:val="0F707318"/>
    <w:multiLevelType w:val="hybridMultilevel"/>
    <w:tmpl w:val="2912F464"/>
    <w:lvl w:ilvl="0" w:tplc="041A000F">
      <w:start w:val="1"/>
      <w:numFmt w:val="decimal"/>
      <w:lvlText w:val="%1."/>
      <w:lvlJc w:val="left"/>
      <w:pPr>
        <w:ind w:left="1118" w:hanging="140"/>
      </w:pPr>
      <w:rPr>
        <w:rFonts w:hint="default"/>
        <w:w w:val="99"/>
        <w:sz w:val="24"/>
        <w:szCs w:val="24"/>
        <w:lang w:eastAsia="en-US" w:bidi="ar-SA"/>
      </w:rPr>
    </w:lvl>
    <w:lvl w:ilvl="1" w:tplc="9EEA1716">
      <w:numFmt w:val="bullet"/>
      <w:lvlText w:val="•"/>
      <w:lvlJc w:val="left"/>
      <w:pPr>
        <w:ind w:left="2198" w:hanging="140"/>
      </w:pPr>
      <w:rPr>
        <w:lang w:eastAsia="en-US" w:bidi="ar-SA"/>
      </w:rPr>
    </w:lvl>
    <w:lvl w:ilvl="2" w:tplc="E74C0B7C">
      <w:numFmt w:val="bullet"/>
      <w:lvlText w:val="•"/>
      <w:lvlJc w:val="left"/>
      <w:pPr>
        <w:ind w:left="3276" w:hanging="140"/>
      </w:pPr>
      <w:rPr>
        <w:lang w:eastAsia="en-US" w:bidi="ar-SA"/>
      </w:rPr>
    </w:lvl>
    <w:lvl w:ilvl="3" w:tplc="F4CE3FD4">
      <w:numFmt w:val="bullet"/>
      <w:lvlText w:val="•"/>
      <w:lvlJc w:val="left"/>
      <w:pPr>
        <w:ind w:left="4354" w:hanging="140"/>
      </w:pPr>
      <w:rPr>
        <w:lang w:eastAsia="en-US" w:bidi="ar-SA"/>
      </w:rPr>
    </w:lvl>
    <w:lvl w:ilvl="4" w:tplc="FC5606FE">
      <w:numFmt w:val="bullet"/>
      <w:lvlText w:val="•"/>
      <w:lvlJc w:val="left"/>
      <w:pPr>
        <w:ind w:left="5432" w:hanging="140"/>
      </w:pPr>
      <w:rPr>
        <w:lang w:eastAsia="en-US" w:bidi="ar-SA"/>
      </w:rPr>
    </w:lvl>
    <w:lvl w:ilvl="5" w:tplc="AF2823BE">
      <w:numFmt w:val="bullet"/>
      <w:lvlText w:val="•"/>
      <w:lvlJc w:val="left"/>
      <w:pPr>
        <w:ind w:left="6510" w:hanging="140"/>
      </w:pPr>
      <w:rPr>
        <w:lang w:eastAsia="en-US" w:bidi="ar-SA"/>
      </w:rPr>
    </w:lvl>
    <w:lvl w:ilvl="6" w:tplc="71CAAE1E">
      <w:numFmt w:val="bullet"/>
      <w:lvlText w:val="•"/>
      <w:lvlJc w:val="left"/>
      <w:pPr>
        <w:ind w:left="7588" w:hanging="140"/>
      </w:pPr>
      <w:rPr>
        <w:lang w:eastAsia="en-US" w:bidi="ar-SA"/>
      </w:rPr>
    </w:lvl>
    <w:lvl w:ilvl="7" w:tplc="6624FD6E">
      <w:numFmt w:val="bullet"/>
      <w:lvlText w:val="•"/>
      <w:lvlJc w:val="left"/>
      <w:pPr>
        <w:ind w:left="8666" w:hanging="140"/>
      </w:pPr>
      <w:rPr>
        <w:lang w:eastAsia="en-US" w:bidi="ar-SA"/>
      </w:rPr>
    </w:lvl>
    <w:lvl w:ilvl="8" w:tplc="EDDCCCA2">
      <w:numFmt w:val="bullet"/>
      <w:lvlText w:val="•"/>
      <w:lvlJc w:val="left"/>
      <w:pPr>
        <w:ind w:left="9744" w:hanging="140"/>
      </w:pPr>
      <w:rPr>
        <w:lang w:eastAsia="en-US" w:bidi="ar-SA"/>
      </w:rPr>
    </w:lvl>
  </w:abstractNum>
  <w:abstractNum w:abstractNumId="2" w15:restartNumberingAfterBreak="0">
    <w:nsid w:val="16CA0735"/>
    <w:multiLevelType w:val="hybridMultilevel"/>
    <w:tmpl w:val="32FE7FBA"/>
    <w:lvl w:ilvl="0" w:tplc="70FC0120">
      <w:start w:val="1"/>
      <w:numFmt w:val="decimal"/>
      <w:lvlText w:val="%1."/>
      <w:lvlJc w:val="left"/>
      <w:pPr>
        <w:ind w:left="1358" w:hanging="240"/>
      </w:pPr>
      <w:rPr>
        <w:rFonts w:ascii="Times New Roman" w:eastAsia="Times New Roman" w:hAnsi="Times New Roman" w:cs="Times New Roman" w:hint="default"/>
        <w:spacing w:val="-2"/>
        <w:w w:val="100"/>
        <w:sz w:val="24"/>
        <w:szCs w:val="24"/>
        <w:lang w:eastAsia="en-US" w:bidi="ar-SA"/>
      </w:rPr>
    </w:lvl>
    <w:lvl w:ilvl="1" w:tplc="6BD4FE70">
      <w:start w:val="1"/>
      <w:numFmt w:val="upperRoman"/>
      <w:lvlText w:val="%2."/>
      <w:lvlJc w:val="left"/>
      <w:pPr>
        <w:ind w:left="1332" w:hanging="214"/>
      </w:pPr>
      <w:rPr>
        <w:rFonts w:ascii="Times New Roman" w:eastAsia="Times New Roman" w:hAnsi="Times New Roman" w:cs="Times New Roman" w:hint="default"/>
        <w:b/>
        <w:bCs/>
        <w:w w:val="99"/>
        <w:sz w:val="24"/>
        <w:szCs w:val="24"/>
        <w:lang w:eastAsia="en-US" w:bidi="ar-SA"/>
      </w:rPr>
    </w:lvl>
    <w:lvl w:ilvl="2" w:tplc="BBD0D34C">
      <w:start w:val="1"/>
      <w:numFmt w:val="decimal"/>
      <w:lvlText w:val="%3."/>
      <w:lvlJc w:val="left"/>
      <w:pPr>
        <w:ind w:left="2066" w:hanging="240"/>
      </w:pPr>
      <w:rPr>
        <w:spacing w:val="-4"/>
        <w:w w:val="100"/>
        <w:lang w:eastAsia="en-US" w:bidi="ar-SA"/>
      </w:rPr>
    </w:lvl>
    <w:lvl w:ilvl="3" w:tplc="8E3AF058">
      <w:numFmt w:val="bullet"/>
      <w:lvlText w:val="•"/>
      <w:lvlJc w:val="left"/>
      <w:pPr>
        <w:ind w:left="3290" w:hanging="240"/>
      </w:pPr>
      <w:rPr>
        <w:lang w:eastAsia="en-US" w:bidi="ar-SA"/>
      </w:rPr>
    </w:lvl>
    <w:lvl w:ilvl="4" w:tplc="FB709DC2">
      <w:numFmt w:val="bullet"/>
      <w:lvlText w:val="•"/>
      <w:lvlJc w:val="left"/>
      <w:pPr>
        <w:ind w:left="4520" w:hanging="240"/>
      </w:pPr>
      <w:rPr>
        <w:lang w:eastAsia="en-US" w:bidi="ar-SA"/>
      </w:rPr>
    </w:lvl>
    <w:lvl w:ilvl="5" w:tplc="85BAB17A">
      <w:numFmt w:val="bullet"/>
      <w:lvlText w:val="•"/>
      <w:lvlJc w:val="left"/>
      <w:pPr>
        <w:ind w:left="5750" w:hanging="240"/>
      </w:pPr>
      <w:rPr>
        <w:lang w:eastAsia="en-US" w:bidi="ar-SA"/>
      </w:rPr>
    </w:lvl>
    <w:lvl w:ilvl="6" w:tplc="11565A48">
      <w:numFmt w:val="bullet"/>
      <w:lvlText w:val="•"/>
      <w:lvlJc w:val="left"/>
      <w:pPr>
        <w:ind w:left="6980" w:hanging="240"/>
      </w:pPr>
      <w:rPr>
        <w:lang w:eastAsia="en-US" w:bidi="ar-SA"/>
      </w:rPr>
    </w:lvl>
    <w:lvl w:ilvl="7" w:tplc="FD9AAA2C">
      <w:numFmt w:val="bullet"/>
      <w:lvlText w:val="•"/>
      <w:lvlJc w:val="left"/>
      <w:pPr>
        <w:ind w:left="8210" w:hanging="240"/>
      </w:pPr>
      <w:rPr>
        <w:lang w:eastAsia="en-US" w:bidi="ar-SA"/>
      </w:rPr>
    </w:lvl>
    <w:lvl w:ilvl="8" w:tplc="D7C06F0C">
      <w:numFmt w:val="bullet"/>
      <w:lvlText w:val="•"/>
      <w:lvlJc w:val="left"/>
      <w:pPr>
        <w:ind w:left="9440" w:hanging="240"/>
      </w:pPr>
      <w:rPr>
        <w:lang w:eastAsia="en-US" w:bidi="ar-SA"/>
      </w:rPr>
    </w:lvl>
  </w:abstractNum>
  <w:abstractNum w:abstractNumId="3" w15:restartNumberingAfterBreak="0">
    <w:nsid w:val="285D4515"/>
    <w:multiLevelType w:val="hybridMultilevel"/>
    <w:tmpl w:val="8BAE0714"/>
    <w:lvl w:ilvl="0" w:tplc="1D6C2C5E">
      <w:start w:val="1"/>
      <w:numFmt w:val="decimal"/>
      <w:lvlText w:val="%1."/>
      <w:lvlJc w:val="left"/>
      <w:pPr>
        <w:ind w:left="2186" w:hanging="360"/>
      </w:pPr>
      <w:rPr>
        <w:rFonts w:hint="default"/>
      </w:rPr>
    </w:lvl>
    <w:lvl w:ilvl="1" w:tplc="041A0019" w:tentative="1">
      <w:start w:val="1"/>
      <w:numFmt w:val="lowerLetter"/>
      <w:lvlText w:val="%2."/>
      <w:lvlJc w:val="left"/>
      <w:pPr>
        <w:ind w:left="2906" w:hanging="360"/>
      </w:pPr>
    </w:lvl>
    <w:lvl w:ilvl="2" w:tplc="041A001B" w:tentative="1">
      <w:start w:val="1"/>
      <w:numFmt w:val="lowerRoman"/>
      <w:lvlText w:val="%3."/>
      <w:lvlJc w:val="right"/>
      <w:pPr>
        <w:ind w:left="3626" w:hanging="180"/>
      </w:pPr>
    </w:lvl>
    <w:lvl w:ilvl="3" w:tplc="041A000F" w:tentative="1">
      <w:start w:val="1"/>
      <w:numFmt w:val="decimal"/>
      <w:lvlText w:val="%4."/>
      <w:lvlJc w:val="left"/>
      <w:pPr>
        <w:ind w:left="4346" w:hanging="360"/>
      </w:pPr>
    </w:lvl>
    <w:lvl w:ilvl="4" w:tplc="041A0019" w:tentative="1">
      <w:start w:val="1"/>
      <w:numFmt w:val="lowerLetter"/>
      <w:lvlText w:val="%5."/>
      <w:lvlJc w:val="left"/>
      <w:pPr>
        <w:ind w:left="5066" w:hanging="360"/>
      </w:pPr>
    </w:lvl>
    <w:lvl w:ilvl="5" w:tplc="041A001B" w:tentative="1">
      <w:start w:val="1"/>
      <w:numFmt w:val="lowerRoman"/>
      <w:lvlText w:val="%6."/>
      <w:lvlJc w:val="right"/>
      <w:pPr>
        <w:ind w:left="5786" w:hanging="180"/>
      </w:pPr>
    </w:lvl>
    <w:lvl w:ilvl="6" w:tplc="041A000F" w:tentative="1">
      <w:start w:val="1"/>
      <w:numFmt w:val="decimal"/>
      <w:lvlText w:val="%7."/>
      <w:lvlJc w:val="left"/>
      <w:pPr>
        <w:ind w:left="6506" w:hanging="360"/>
      </w:pPr>
    </w:lvl>
    <w:lvl w:ilvl="7" w:tplc="041A0019" w:tentative="1">
      <w:start w:val="1"/>
      <w:numFmt w:val="lowerLetter"/>
      <w:lvlText w:val="%8."/>
      <w:lvlJc w:val="left"/>
      <w:pPr>
        <w:ind w:left="7226" w:hanging="360"/>
      </w:pPr>
    </w:lvl>
    <w:lvl w:ilvl="8" w:tplc="041A001B" w:tentative="1">
      <w:start w:val="1"/>
      <w:numFmt w:val="lowerRoman"/>
      <w:lvlText w:val="%9."/>
      <w:lvlJc w:val="right"/>
      <w:pPr>
        <w:ind w:left="7946" w:hanging="180"/>
      </w:pPr>
    </w:lvl>
  </w:abstractNum>
  <w:abstractNum w:abstractNumId="4" w15:restartNumberingAfterBreak="0">
    <w:nsid w:val="2FD374AA"/>
    <w:multiLevelType w:val="hybridMultilevel"/>
    <w:tmpl w:val="849CBC24"/>
    <w:lvl w:ilvl="0" w:tplc="3E78D160">
      <w:start w:val="1"/>
      <w:numFmt w:val="decimal"/>
      <w:lvlText w:val="%1."/>
      <w:lvlJc w:val="left"/>
      <w:pPr>
        <w:ind w:left="1182" w:hanging="360"/>
      </w:pPr>
      <w:rPr>
        <w:rFonts w:ascii="Times New Roman" w:eastAsia="Calibri" w:hAnsi="Times New Roman" w:cs="Times New Roman" w:hint="default"/>
        <w:w w:val="100"/>
        <w:sz w:val="24"/>
        <w:szCs w:val="24"/>
        <w:lang w:val="hr-HR" w:eastAsia="en-US" w:bidi="ar-SA"/>
      </w:rPr>
    </w:lvl>
    <w:lvl w:ilvl="1" w:tplc="D958C8EE">
      <w:numFmt w:val="bullet"/>
      <w:lvlText w:val="•"/>
      <w:lvlJc w:val="left"/>
      <w:pPr>
        <w:ind w:left="1992" w:hanging="360"/>
      </w:pPr>
      <w:rPr>
        <w:lang w:val="hr-HR" w:eastAsia="en-US" w:bidi="ar-SA"/>
      </w:rPr>
    </w:lvl>
    <w:lvl w:ilvl="2" w:tplc="E8E2C1B8">
      <w:numFmt w:val="bullet"/>
      <w:lvlText w:val="•"/>
      <w:lvlJc w:val="left"/>
      <w:pPr>
        <w:ind w:left="2805" w:hanging="360"/>
      </w:pPr>
      <w:rPr>
        <w:lang w:val="hr-HR" w:eastAsia="en-US" w:bidi="ar-SA"/>
      </w:rPr>
    </w:lvl>
    <w:lvl w:ilvl="3" w:tplc="5B8A40B6">
      <w:numFmt w:val="bullet"/>
      <w:lvlText w:val="•"/>
      <w:lvlJc w:val="left"/>
      <w:pPr>
        <w:ind w:left="3617" w:hanging="360"/>
      </w:pPr>
      <w:rPr>
        <w:lang w:val="hr-HR" w:eastAsia="en-US" w:bidi="ar-SA"/>
      </w:rPr>
    </w:lvl>
    <w:lvl w:ilvl="4" w:tplc="F106378A">
      <w:numFmt w:val="bullet"/>
      <w:lvlText w:val="•"/>
      <w:lvlJc w:val="left"/>
      <w:pPr>
        <w:ind w:left="4430" w:hanging="360"/>
      </w:pPr>
      <w:rPr>
        <w:lang w:val="hr-HR" w:eastAsia="en-US" w:bidi="ar-SA"/>
      </w:rPr>
    </w:lvl>
    <w:lvl w:ilvl="5" w:tplc="11E4C398">
      <w:numFmt w:val="bullet"/>
      <w:lvlText w:val="•"/>
      <w:lvlJc w:val="left"/>
      <w:pPr>
        <w:ind w:left="5243" w:hanging="360"/>
      </w:pPr>
      <w:rPr>
        <w:lang w:val="hr-HR" w:eastAsia="en-US" w:bidi="ar-SA"/>
      </w:rPr>
    </w:lvl>
    <w:lvl w:ilvl="6" w:tplc="2506B848">
      <w:numFmt w:val="bullet"/>
      <w:lvlText w:val="•"/>
      <w:lvlJc w:val="left"/>
      <w:pPr>
        <w:ind w:left="6055" w:hanging="360"/>
      </w:pPr>
      <w:rPr>
        <w:lang w:val="hr-HR" w:eastAsia="en-US" w:bidi="ar-SA"/>
      </w:rPr>
    </w:lvl>
    <w:lvl w:ilvl="7" w:tplc="1A8838FA">
      <w:numFmt w:val="bullet"/>
      <w:lvlText w:val="•"/>
      <w:lvlJc w:val="left"/>
      <w:pPr>
        <w:ind w:left="6868" w:hanging="360"/>
      </w:pPr>
      <w:rPr>
        <w:lang w:val="hr-HR" w:eastAsia="en-US" w:bidi="ar-SA"/>
      </w:rPr>
    </w:lvl>
    <w:lvl w:ilvl="8" w:tplc="25A815A4">
      <w:numFmt w:val="bullet"/>
      <w:lvlText w:val="•"/>
      <w:lvlJc w:val="left"/>
      <w:pPr>
        <w:ind w:left="7681" w:hanging="360"/>
      </w:pPr>
      <w:rPr>
        <w:lang w:val="hr-HR" w:eastAsia="en-US" w:bidi="ar-SA"/>
      </w:rPr>
    </w:lvl>
  </w:abstractNum>
  <w:abstractNum w:abstractNumId="5" w15:restartNumberingAfterBreak="0">
    <w:nsid w:val="37D63EE4"/>
    <w:multiLevelType w:val="hybridMultilevel"/>
    <w:tmpl w:val="17FC6DF0"/>
    <w:lvl w:ilvl="0" w:tplc="EEF4BB68">
      <w:start w:val="1"/>
      <w:numFmt w:val="decimal"/>
      <w:lvlText w:val="%1."/>
      <w:lvlJc w:val="left"/>
      <w:pPr>
        <w:ind w:left="2186" w:hanging="360"/>
      </w:pPr>
      <w:rPr>
        <w:rFonts w:hint="default"/>
        <w:b w:val="0"/>
        <w:bCs/>
      </w:rPr>
    </w:lvl>
    <w:lvl w:ilvl="1" w:tplc="041A0019" w:tentative="1">
      <w:start w:val="1"/>
      <w:numFmt w:val="lowerLetter"/>
      <w:lvlText w:val="%2."/>
      <w:lvlJc w:val="left"/>
      <w:pPr>
        <w:ind w:left="2906" w:hanging="360"/>
      </w:pPr>
    </w:lvl>
    <w:lvl w:ilvl="2" w:tplc="041A001B" w:tentative="1">
      <w:start w:val="1"/>
      <w:numFmt w:val="lowerRoman"/>
      <w:lvlText w:val="%3."/>
      <w:lvlJc w:val="right"/>
      <w:pPr>
        <w:ind w:left="3626" w:hanging="180"/>
      </w:pPr>
    </w:lvl>
    <w:lvl w:ilvl="3" w:tplc="041A000F" w:tentative="1">
      <w:start w:val="1"/>
      <w:numFmt w:val="decimal"/>
      <w:lvlText w:val="%4."/>
      <w:lvlJc w:val="left"/>
      <w:pPr>
        <w:ind w:left="4346" w:hanging="360"/>
      </w:pPr>
    </w:lvl>
    <w:lvl w:ilvl="4" w:tplc="041A0019" w:tentative="1">
      <w:start w:val="1"/>
      <w:numFmt w:val="lowerLetter"/>
      <w:lvlText w:val="%5."/>
      <w:lvlJc w:val="left"/>
      <w:pPr>
        <w:ind w:left="5066" w:hanging="360"/>
      </w:pPr>
    </w:lvl>
    <w:lvl w:ilvl="5" w:tplc="041A001B" w:tentative="1">
      <w:start w:val="1"/>
      <w:numFmt w:val="lowerRoman"/>
      <w:lvlText w:val="%6."/>
      <w:lvlJc w:val="right"/>
      <w:pPr>
        <w:ind w:left="5786" w:hanging="180"/>
      </w:pPr>
    </w:lvl>
    <w:lvl w:ilvl="6" w:tplc="041A000F" w:tentative="1">
      <w:start w:val="1"/>
      <w:numFmt w:val="decimal"/>
      <w:lvlText w:val="%7."/>
      <w:lvlJc w:val="left"/>
      <w:pPr>
        <w:ind w:left="6506" w:hanging="360"/>
      </w:pPr>
    </w:lvl>
    <w:lvl w:ilvl="7" w:tplc="041A0019" w:tentative="1">
      <w:start w:val="1"/>
      <w:numFmt w:val="lowerLetter"/>
      <w:lvlText w:val="%8."/>
      <w:lvlJc w:val="left"/>
      <w:pPr>
        <w:ind w:left="7226" w:hanging="360"/>
      </w:pPr>
    </w:lvl>
    <w:lvl w:ilvl="8" w:tplc="041A001B" w:tentative="1">
      <w:start w:val="1"/>
      <w:numFmt w:val="lowerRoman"/>
      <w:lvlText w:val="%9."/>
      <w:lvlJc w:val="right"/>
      <w:pPr>
        <w:ind w:left="7946" w:hanging="180"/>
      </w:pPr>
    </w:lvl>
  </w:abstractNum>
  <w:abstractNum w:abstractNumId="6" w15:restartNumberingAfterBreak="0">
    <w:nsid w:val="43FD773F"/>
    <w:multiLevelType w:val="hybridMultilevel"/>
    <w:tmpl w:val="7B9CAEA0"/>
    <w:lvl w:ilvl="0" w:tplc="C1824E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E5315CF"/>
    <w:multiLevelType w:val="hybridMultilevel"/>
    <w:tmpl w:val="B7689DA6"/>
    <w:lvl w:ilvl="0" w:tplc="6BD4FE70">
      <w:start w:val="1"/>
      <w:numFmt w:val="upperRoman"/>
      <w:lvlText w:val="%1."/>
      <w:lvlJc w:val="left"/>
      <w:pPr>
        <w:ind w:left="1332" w:hanging="214"/>
      </w:pPr>
      <w:rPr>
        <w:rFonts w:ascii="Times New Roman" w:eastAsia="Times New Roman" w:hAnsi="Times New Roman" w:cs="Times New Roman" w:hint="default"/>
        <w:b/>
        <w:bCs/>
        <w:w w:val="99"/>
        <w:sz w:val="24"/>
        <w:szCs w:val="24"/>
        <w:lang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3D6E54"/>
    <w:multiLevelType w:val="hybridMultilevel"/>
    <w:tmpl w:val="2008452E"/>
    <w:lvl w:ilvl="0" w:tplc="9A4264B0">
      <w:numFmt w:val="bullet"/>
      <w:lvlText w:val="-"/>
      <w:lvlJc w:val="left"/>
      <w:pPr>
        <w:ind w:left="1067" w:hanging="360"/>
      </w:pPr>
      <w:rPr>
        <w:rFonts w:ascii="Times New Roman" w:eastAsia="Times New Roman" w:hAnsi="Times New Roman" w:cs="Times New Roman" w:hint="default"/>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num w:numId="1" w16cid:durableId="97283275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143740533">
    <w:abstractNumId w:val="1"/>
  </w:num>
  <w:num w:numId="3" w16cid:durableId="327639038">
    <w:abstractNumId w:val="0"/>
  </w:num>
  <w:num w:numId="4" w16cid:durableId="1772319494">
    <w:abstractNumId w:val="7"/>
  </w:num>
  <w:num w:numId="5" w16cid:durableId="1737628957">
    <w:abstractNumId w:val="4"/>
    <w:lvlOverride w:ilvl="0">
      <w:startOverride w:val="1"/>
    </w:lvlOverride>
    <w:lvlOverride w:ilvl="1"/>
    <w:lvlOverride w:ilvl="2"/>
    <w:lvlOverride w:ilvl="3"/>
    <w:lvlOverride w:ilvl="4"/>
    <w:lvlOverride w:ilvl="5"/>
    <w:lvlOverride w:ilvl="6"/>
    <w:lvlOverride w:ilvl="7"/>
    <w:lvlOverride w:ilvl="8"/>
  </w:num>
  <w:num w:numId="6" w16cid:durableId="1916280098">
    <w:abstractNumId w:val="5"/>
  </w:num>
  <w:num w:numId="7" w16cid:durableId="1672490245">
    <w:abstractNumId w:val="3"/>
  </w:num>
  <w:num w:numId="8" w16cid:durableId="1245335062">
    <w:abstractNumId w:val="6"/>
  </w:num>
  <w:num w:numId="9" w16cid:durableId="876310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2A8"/>
    <w:rsid w:val="0003079B"/>
    <w:rsid w:val="00041831"/>
    <w:rsid w:val="00067727"/>
    <w:rsid w:val="00080733"/>
    <w:rsid w:val="00091607"/>
    <w:rsid w:val="000D0989"/>
    <w:rsid w:val="000D4B0D"/>
    <w:rsid w:val="000E358C"/>
    <w:rsid w:val="001238F4"/>
    <w:rsid w:val="00147CFD"/>
    <w:rsid w:val="00165394"/>
    <w:rsid w:val="0018304A"/>
    <w:rsid w:val="001972A8"/>
    <w:rsid w:val="002243F8"/>
    <w:rsid w:val="00224A62"/>
    <w:rsid w:val="00291E0D"/>
    <w:rsid w:val="002944BF"/>
    <w:rsid w:val="002B676B"/>
    <w:rsid w:val="002C1F8A"/>
    <w:rsid w:val="002F4B4F"/>
    <w:rsid w:val="003470F7"/>
    <w:rsid w:val="00366105"/>
    <w:rsid w:val="00387555"/>
    <w:rsid w:val="00393E54"/>
    <w:rsid w:val="003951D1"/>
    <w:rsid w:val="003D6BCB"/>
    <w:rsid w:val="00404CC0"/>
    <w:rsid w:val="00425BB9"/>
    <w:rsid w:val="00457572"/>
    <w:rsid w:val="00475BA2"/>
    <w:rsid w:val="00482638"/>
    <w:rsid w:val="004D6F9B"/>
    <w:rsid w:val="00512B8B"/>
    <w:rsid w:val="0054547F"/>
    <w:rsid w:val="00551288"/>
    <w:rsid w:val="00563F18"/>
    <w:rsid w:val="00591596"/>
    <w:rsid w:val="00596191"/>
    <w:rsid w:val="005E3BA8"/>
    <w:rsid w:val="006C3AD8"/>
    <w:rsid w:val="008162A1"/>
    <w:rsid w:val="008743FE"/>
    <w:rsid w:val="00882F95"/>
    <w:rsid w:val="00896B42"/>
    <w:rsid w:val="008C3F7B"/>
    <w:rsid w:val="008F69A4"/>
    <w:rsid w:val="009014AD"/>
    <w:rsid w:val="00901CB5"/>
    <w:rsid w:val="00911857"/>
    <w:rsid w:val="00911B09"/>
    <w:rsid w:val="009156FF"/>
    <w:rsid w:val="00972417"/>
    <w:rsid w:val="009E245C"/>
    <w:rsid w:val="00A1004A"/>
    <w:rsid w:val="00A46A3D"/>
    <w:rsid w:val="00A51383"/>
    <w:rsid w:val="00A7171F"/>
    <w:rsid w:val="00A75447"/>
    <w:rsid w:val="00A870F1"/>
    <w:rsid w:val="00AA6125"/>
    <w:rsid w:val="00AB3665"/>
    <w:rsid w:val="00AC15A8"/>
    <w:rsid w:val="00AC3202"/>
    <w:rsid w:val="00AC5895"/>
    <w:rsid w:val="00AF19F8"/>
    <w:rsid w:val="00AF5636"/>
    <w:rsid w:val="00AF6609"/>
    <w:rsid w:val="00B171E2"/>
    <w:rsid w:val="00B32D93"/>
    <w:rsid w:val="00B3486E"/>
    <w:rsid w:val="00B51776"/>
    <w:rsid w:val="00B9117A"/>
    <w:rsid w:val="00B9367A"/>
    <w:rsid w:val="00BA0934"/>
    <w:rsid w:val="00C40588"/>
    <w:rsid w:val="00C51543"/>
    <w:rsid w:val="00C859BE"/>
    <w:rsid w:val="00C91E86"/>
    <w:rsid w:val="00CA25C1"/>
    <w:rsid w:val="00CC1D83"/>
    <w:rsid w:val="00D150FF"/>
    <w:rsid w:val="00D212CC"/>
    <w:rsid w:val="00D37114"/>
    <w:rsid w:val="00D61334"/>
    <w:rsid w:val="00D82754"/>
    <w:rsid w:val="00D97C60"/>
    <w:rsid w:val="00DC0F67"/>
    <w:rsid w:val="00DC7C79"/>
    <w:rsid w:val="00DD5264"/>
    <w:rsid w:val="00E64D3B"/>
    <w:rsid w:val="00E96C89"/>
    <w:rsid w:val="00EB62B3"/>
    <w:rsid w:val="00EC5044"/>
    <w:rsid w:val="00EF4A05"/>
    <w:rsid w:val="00F300D3"/>
    <w:rsid w:val="00F3279F"/>
    <w:rsid w:val="00F531B7"/>
    <w:rsid w:val="00F82E23"/>
    <w:rsid w:val="00FC0C4F"/>
    <w:rsid w:val="00FD5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D2B8"/>
  <w15:docId w15:val="{57C59608-9E16-4763-BD0F-FCA29F4D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4A"/>
    <w:pPr>
      <w:widowControl w:val="0"/>
      <w:autoSpaceDE w:val="0"/>
      <w:autoSpaceDN w:val="0"/>
      <w:spacing w:after="0" w:line="240" w:lineRule="auto"/>
    </w:pPr>
    <w:rPr>
      <w:rFonts w:ascii="Times New Roman" w:eastAsia="Times New Roman" w:hAnsi="Times New Roman" w:cs="Times New Roman"/>
    </w:rPr>
  </w:style>
  <w:style w:type="paragraph" w:styleId="Naslov2">
    <w:name w:val="heading 2"/>
    <w:basedOn w:val="Normal"/>
    <w:link w:val="Naslov2Char"/>
    <w:uiPriority w:val="9"/>
    <w:unhideWhenUsed/>
    <w:qFormat/>
    <w:rsid w:val="0018304A"/>
    <w:pPr>
      <w:ind w:left="5326"/>
      <w:outlineLvl w:val="1"/>
    </w:pPr>
    <w:rPr>
      <w:b/>
      <w:bCs/>
      <w:sz w:val="24"/>
      <w:szCs w:val="24"/>
    </w:rPr>
  </w:style>
  <w:style w:type="paragraph" w:styleId="Naslov3">
    <w:name w:val="heading 3"/>
    <w:basedOn w:val="Normal"/>
    <w:link w:val="Naslov3Char"/>
    <w:uiPriority w:val="9"/>
    <w:semiHidden/>
    <w:unhideWhenUsed/>
    <w:qFormat/>
    <w:rsid w:val="0018304A"/>
    <w:pPr>
      <w:ind w:left="1358" w:hanging="241"/>
      <w:outlineLvl w:val="2"/>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18304A"/>
    <w:rPr>
      <w:rFonts w:ascii="Times New Roman" w:eastAsia="Times New Roman" w:hAnsi="Times New Roman" w:cs="Times New Roman"/>
      <w:b/>
      <w:bCs/>
      <w:sz w:val="24"/>
      <w:szCs w:val="24"/>
    </w:rPr>
  </w:style>
  <w:style w:type="character" w:customStyle="1" w:styleId="Naslov3Char">
    <w:name w:val="Naslov 3 Char"/>
    <w:basedOn w:val="Zadanifontodlomka"/>
    <w:link w:val="Naslov3"/>
    <w:uiPriority w:val="9"/>
    <w:semiHidden/>
    <w:rsid w:val="0018304A"/>
    <w:rPr>
      <w:rFonts w:ascii="Times New Roman" w:eastAsia="Times New Roman" w:hAnsi="Times New Roman" w:cs="Times New Roman"/>
      <w:b/>
      <w:bCs/>
      <w:i/>
      <w:sz w:val="24"/>
      <w:szCs w:val="24"/>
    </w:rPr>
  </w:style>
  <w:style w:type="paragraph" w:styleId="Tijeloteksta">
    <w:name w:val="Body Text"/>
    <w:basedOn w:val="Normal"/>
    <w:link w:val="TijelotekstaChar"/>
    <w:uiPriority w:val="1"/>
    <w:unhideWhenUsed/>
    <w:qFormat/>
    <w:rsid w:val="0018304A"/>
    <w:rPr>
      <w:sz w:val="24"/>
      <w:szCs w:val="24"/>
    </w:rPr>
  </w:style>
  <w:style w:type="character" w:customStyle="1" w:styleId="TijelotekstaChar">
    <w:name w:val="Tijelo teksta Char"/>
    <w:basedOn w:val="Zadanifontodlomka"/>
    <w:link w:val="Tijeloteksta"/>
    <w:uiPriority w:val="1"/>
    <w:rsid w:val="0018304A"/>
    <w:rPr>
      <w:rFonts w:ascii="Times New Roman" w:eastAsia="Times New Roman" w:hAnsi="Times New Roman" w:cs="Times New Roman"/>
      <w:sz w:val="24"/>
      <w:szCs w:val="24"/>
    </w:rPr>
  </w:style>
  <w:style w:type="paragraph" w:styleId="Odlomakpopisa">
    <w:name w:val="List Paragraph"/>
    <w:basedOn w:val="Normal"/>
    <w:uiPriority w:val="1"/>
    <w:qFormat/>
    <w:rsid w:val="0018304A"/>
    <w:pPr>
      <w:ind w:left="1546" w:hanging="361"/>
    </w:pPr>
  </w:style>
  <w:style w:type="character" w:styleId="Referencakomentara">
    <w:name w:val="annotation reference"/>
    <w:basedOn w:val="Zadanifontodlomka"/>
    <w:uiPriority w:val="99"/>
    <w:semiHidden/>
    <w:unhideWhenUsed/>
    <w:rsid w:val="00FD5AF4"/>
    <w:rPr>
      <w:sz w:val="16"/>
      <w:szCs w:val="16"/>
    </w:rPr>
  </w:style>
  <w:style w:type="paragraph" w:styleId="Tekstkomentara">
    <w:name w:val="annotation text"/>
    <w:basedOn w:val="Normal"/>
    <w:link w:val="TekstkomentaraChar"/>
    <w:uiPriority w:val="99"/>
    <w:semiHidden/>
    <w:unhideWhenUsed/>
    <w:rsid w:val="00FD5AF4"/>
    <w:rPr>
      <w:sz w:val="20"/>
      <w:szCs w:val="20"/>
    </w:rPr>
  </w:style>
  <w:style w:type="character" w:customStyle="1" w:styleId="TekstkomentaraChar">
    <w:name w:val="Tekst komentara Char"/>
    <w:basedOn w:val="Zadanifontodlomka"/>
    <w:link w:val="Tekstkomentara"/>
    <w:uiPriority w:val="99"/>
    <w:semiHidden/>
    <w:rsid w:val="00FD5AF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FD5AF4"/>
    <w:rPr>
      <w:b/>
      <w:bCs/>
    </w:rPr>
  </w:style>
  <w:style w:type="character" w:customStyle="1" w:styleId="PredmetkomentaraChar">
    <w:name w:val="Predmet komentara Char"/>
    <w:basedOn w:val="TekstkomentaraChar"/>
    <w:link w:val="Predmetkomentara"/>
    <w:uiPriority w:val="99"/>
    <w:semiHidden/>
    <w:rsid w:val="00FD5AF4"/>
    <w:rPr>
      <w:rFonts w:ascii="Times New Roman" w:eastAsia="Times New Roman" w:hAnsi="Times New Roman" w:cs="Times New Roman"/>
      <w:b/>
      <w:bCs/>
      <w:sz w:val="20"/>
      <w:szCs w:val="20"/>
    </w:rPr>
  </w:style>
  <w:style w:type="paragraph" w:styleId="Revizija">
    <w:name w:val="Revision"/>
    <w:hidden/>
    <w:uiPriority w:val="99"/>
    <w:semiHidden/>
    <w:rsid w:val="00FD5AF4"/>
    <w:pPr>
      <w:spacing w:after="0" w:line="240" w:lineRule="auto"/>
    </w:pPr>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FD5AF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5AF4"/>
    <w:rPr>
      <w:rFonts w:ascii="Segoe UI" w:eastAsia="Times New Roman" w:hAnsi="Segoe UI" w:cs="Segoe UI"/>
      <w:sz w:val="18"/>
      <w:szCs w:val="18"/>
    </w:rPr>
  </w:style>
  <w:style w:type="paragraph" w:styleId="Tijeloteksta3">
    <w:name w:val="Body Text 3"/>
    <w:basedOn w:val="Normal"/>
    <w:link w:val="Tijeloteksta3Char"/>
    <w:uiPriority w:val="99"/>
    <w:semiHidden/>
    <w:unhideWhenUsed/>
    <w:rsid w:val="00CA25C1"/>
    <w:pPr>
      <w:spacing w:after="120"/>
    </w:pPr>
    <w:rPr>
      <w:sz w:val="16"/>
      <w:szCs w:val="16"/>
    </w:rPr>
  </w:style>
  <w:style w:type="character" w:customStyle="1" w:styleId="Tijeloteksta3Char">
    <w:name w:val="Tijelo teksta 3 Char"/>
    <w:basedOn w:val="Zadanifontodlomka"/>
    <w:link w:val="Tijeloteksta3"/>
    <w:uiPriority w:val="99"/>
    <w:semiHidden/>
    <w:rsid w:val="00CA25C1"/>
    <w:rPr>
      <w:rFonts w:ascii="Times New Roman" w:eastAsia="Times New Roman" w:hAnsi="Times New Roman" w:cs="Times New Roman"/>
      <w:sz w:val="16"/>
      <w:szCs w:val="16"/>
    </w:rPr>
  </w:style>
  <w:style w:type="character" w:styleId="Hiperveza">
    <w:name w:val="Hyperlink"/>
    <w:uiPriority w:val="99"/>
    <w:semiHidden/>
    <w:unhideWhenUsed/>
    <w:rsid w:val="008F69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1039">
      <w:bodyDiv w:val="1"/>
      <w:marLeft w:val="0"/>
      <w:marRight w:val="0"/>
      <w:marTop w:val="0"/>
      <w:marBottom w:val="0"/>
      <w:divBdr>
        <w:top w:val="none" w:sz="0" w:space="0" w:color="auto"/>
        <w:left w:val="none" w:sz="0" w:space="0" w:color="auto"/>
        <w:bottom w:val="none" w:sz="0" w:space="0" w:color="auto"/>
        <w:right w:val="none" w:sz="0" w:space="0" w:color="auto"/>
      </w:divBdr>
    </w:div>
    <w:div w:id="13479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A5EA-E827-4EE4-ADA8-5797EF05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01</Words>
  <Characters>13116</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M.</dc:creator>
  <cp:lastModifiedBy>38598800060</cp:lastModifiedBy>
  <cp:revision>7</cp:revision>
  <dcterms:created xsi:type="dcterms:W3CDTF">2022-11-25T08:26:00Z</dcterms:created>
  <dcterms:modified xsi:type="dcterms:W3CDTF">2022-11-25T10:03:00Z</dcterms:modified>
</cp:coreProperties>
</file>